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5652" w:rsidRPr="00AD104B" w:rsidRDefault="00E1694C" w:rsidP="007C71CA">
      <w:pPr>
        <w:spacing w:line="600" w:lineRule="exact"/>
        <w:jc w:val="center"/>
        <w:rPr>
          <w:rFonts w:eastAsia="华文中宋"/>
          <w:b/>
          <w:color w:val="000000" w:themeColor="text1"/>
          <w:spacing w:val="20"/>
          <w:w w:val="90"/>
          <w:sz w:val="44"/>
        </w:rPr>
      </w:pPr>
      <w:r w:rsidRPr="00AD104B">
        <w:rPr>
          <w:rFonts w:eastAsia="华文中宋" w:hint="eastAsia"/>
          <w:b/>
          <w:color w:val="000000" w:themeColor="text1"/>
          <w:spacing w:val="20"/>
          <w:w w:val="90"/>
          <w:sz w:val="44"/>
        </w:rPr>
        <w:t>2020-2021</w:t>
      </w:r>
      <w:r w:rsidRPr="00AD104B">
        <w:rPr>
          <w:rFonts w:eastAsia="华文中宋" w:hint="eastAsia"/>
          <w:b/>
          <w:color w:val="000000" w:themeColor="text1"/>
          <w:spacing w:val="20"/>
          <w:w w:val="90"/>
          <w:sz w:val="44"/>
        </w:rPr>
        <w:t>学年度第二学期第</w:t>
      </w:r>
      <w:r w:rsidR="001E3BEB">
        <w:rPr>
          <w:rFonts w:eastAsia="华文中宋" w:hint="eastAsia"/>
          <w:b/>
          <w:color w:val="000000" w:themeColor="text1"/>
          <w:spacing w:val="20"/>
          <w:w w:val="90"/>
          <w:sz w:val="44"/>
        </w:rPr>
        <w:t>八</w:t>
      </w:r>
      <w:r w:rsidR="0078576C">
        <w:rPr>
          <w:rFonts w:eastAsia="华文中宋"/>
          <w:b/>
          <w:color w:val="000000" w:themeColor="text1"/>
          <w:spacing w:val="20"/>
          <w:w w:val="90"/>
          <w:sz w:val="44"/>
        </w:rPr>
        <w:t>周</w:t>
      </w:r>
      <w:r w:rsidRPr="00AD104B">
        <w:rPr>
          <w:rFonts w:eastAsia="华文中宋" w:hint="eastAsia"/>
          <w:b/>
          <w:color w:val="000000" w:themeColor="text1"/>
          <w:spacing w:val="20"/>
          <w:w w:val="90"/>
          <w:sz w:val="44"/>
        </w:rPr>
        <w:t>学校主要工作及领导活动安排表</w:t>
      </w:r>
    </w:p>
    <w:tbl>
      <w:tblPr>
        <w:tblStyle w:val="a6"/>
        <w:tblW w:w="15127" w:type="dxa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1434"/>
        <w:gridCol w:w="2180"/>
        <w:gridCol w:w="5103"/>
        <w:gridCol w:w="1985"/>
        <w:gridCol w:w="2445"/>
      </w:tblGrid>
      <w:tr w:rsidR="007E5652" w:rsidRPr="00AD104B" w:rsidTr="001B06F3">
        <w:trPr>
          <w:trHeight w:val="516"/>
          <w:jc w:val="center"/>
        </w:trPr>
        <w:tc>
          <w:tcPr>
            <w:tcW w:w="3414" w:type="dxa"/>
            <w:gridSpan w:val="2"/>
            <w:vAlign w:val="center"/>
          </w:tcPr>
          <w:p w:rsidR="007E5652" w:rsidRPr="00AD104B" w:rsidRDefault="00E1694C" w:rsidP="00DD0A4C">
            <w:pPr>
              <w:snapToGrid w:val="0"/>
              <w:spacing w:line="300" w:lineRule="exact"/>
              <w:jc w:val="center"/>
              <w:rPr>
                <w:rFonts w:ascii="宋体" w:hAnsi="宋体" w:cs="宋体"/>
                <w:b/>
                <w:color w:val="000000" w:themeColor="text1"/>
                <w:sz w:val="28"/>
                <w:szCs w:val="28"/>
              </w:rPr>
            </w:pPr>
            <w:r w:rsidRPr="00AD104B">
              <w:rPr>
                <w:rFonts w:ascii="宋体" w:hAnsi="宋体" w:cs="宋体" w:hint="eastAsia"/>
                <w:b/>
                <w:color w:val="000000" w:themeColor="text1"/>
                <w:sz w:val="28"/>
                <w:szCs w:val="28"/>
              </w:rPr>
              <w:t>时  间</w:t>
            </w:r>
          </w:p>
        </w:tc>
        <w:tc>
          <w:tcPr>
            <w:tcW w:w="2180" w:type="dxa"/>
            <w:vAlign w:val="center"/>
          </w:tcPr>
          <w:p w:rsidR="007E5652" w:rsidRPr="00AD104B" w:rsidRDefault="00E1694C" w:rsidP="00DD0A4C">
            <w:pPr>
              <w:snapToGrid w:val="0"/>
              <w:spacing w:line="300" w:lineRule="exact"/>
              <w:jc w:val="center"/>
              <w:rPr>
                <w:rFonts w:ascii="宋体" w:hAnsi="宋体" w:cs="宋体"/>
                <w:b/>
                <w:color w:val="000000" w:themeColor="text1"/>
                <w:sz w:val="28"/>
                <w:szCs w:val="28"/>
              </w:rPr>
            </w:pPr>
            <w:r w:rsidRPr="00AD104B">
              <w:rPr>
                <w:rFonts w:ascii="宋体" w:hAnsi="宋体" w:cs="宋体" w:hint="eastAsia"/>
                <w:b/>
                <w:color w:val="000000" w:themeColor="text1"/>
                <w:sz w:val="28"/>
                <w:szCs w:val="28"/>
              </w:rPr>
              <w:t>地  点</w:t>
            </w:r>
          </w:p>
        </w:tc>
        <w:tc>
          <w:tcPr>
            <w:tcW w:w="5103" w:type="dxa"/>
            <w:vAlign w:val="center"/>
          </w:tcPr>
          <w:p w:rsidR="007E5652" w:rsidRPr="00AD104B" w:rsidRDefault="00E1694C" w:rsidP="00DD0A4C">
            <w:pPr>
              <w:snapToGrid w:val="0"/>
              <w:spacing w:line="300" w:lineRule="exact"/>
              <w:jc w:val="center"/>
              <w:rPr>
                <w:rFonts w:ascii="宋体" w:hAnsi="宋体" w:cs="宋体"/>
                <w:b/>
                <w:color w:val="000000" w:themeColor="text1"/>
                <w:sz w:val="28"/>
                <w:szCs w:val="28"/>
              </w:rPr>
            </w:pPr>
            <w:r w:rsidRPr="00AD104B">
              <w:rPr>
                <w:rFonts w:ascii="宋体" w:hAnsi="宋体" w:cs="宋体" w:hint="eastAsia"/>
                <w:b/>
                <w:color w:val="000000" w:themeColor="text1"/>
                <w:sz w:val="28"/>
                <w:szCs w:val="28"/>
              </w:rPr>
              <w:t>会议（活动）名称</w:t>
            </w:r>
          </w:p>
        </w:tc>
        <w:tc>
          <w:tcPr>
            <w:tcW w:w="1985" w:type="dxa"/>
            <w:vAlign w:val="center"/>
          </w:tcPr>
          <w:p w:rsidR="007E5652" w:rsidRPr="00AD104B" w:rsidRDefault="00E1694C" w:rsidP="00DD0A4C">
            <w:pPr>
              <w:snapToGrid w:val="0"/>
              <w:spacing w:line="300" w:lineRule="exact"/>
              <w:jc w:val="center"/>
              <w:rPr>
                <w:rFonts w:ascii="宋体" w:hAnsi="宋体" w:cs="宋体"/>
                <w:b/>
                <w:color w:val="000000" w:themeColor="text1"/>
                <w:sz w:val="28"/>
                <w:szCs w:val="28"/>
              </w:rPr>
            </w:pPr>
            <w:r w:rsidRPr="00AD104B">
              <w:rPr>
                <w:rFonts w:ascii="宋体" w:hAnsi="宋体" w:cs="宋体" w:hint="eastAsia"/>
                <w:b/>
                <w:color w:val="000000" w:themeColor="text1"/>
                <w:sz w:val="28"/>
                <w:szCs w:val="28"/>
              </w:rPr>
              <w:t>参加领导</w:t>
            </w:r>
          </w:p>
        </w:tc>
        <w:tc>
          <w:tcPr>
            <w:tcW w:w="2445" w:type="dxa"/>
            <w:vAlign w:val="center"/>
          </w:tcPr>
          <w:p w:rsidR="007E5652" w:rsidRPr="00AD104B" w:rsidRDefault="00E1694C" w:rsidP="00DD0A4C">
            <w:pPr>
              <w:snapToGrid w:val="0"/>
              <w:spacing w:line="300" w:lineRule="exact"/>
              <w:jc w:val="center"/>
              <w:rPr>
                <w:rFonts w:ascii="宋体" w:hAnsi="宋体" w:cs="宋体"/>
                <w:b/>
                <w:color w:val="000000" w:themeColor="text1"/>
                <w:sz w:val="28"/>
                <w:szCs w:val="28"/>
              </w:rPr>
            </w:pPr>
            <w:r w:rsidRPr="00AD104B">
              <w:rPr>
                <w:rFonts w:ascii="宋体" w:hAnsi="宋体" w:cs="宋体" w:hint="eastAsia"/>
                <w:b/>
                <w:color w:val="000000" w:themeColor="text1"/>
                <w:sz w:val="28"/>
                <w:szCs w:val="28"/>
              </w:rPr>
              <w:t>负责单位</w:t>
            </w:r>
          </w:p>
        </w:tc>
      </w:tr>
      <w:tr w:rsidR="0024675F" w:rsidRPr="00AD104B" w:rsidTr="00C57C0F">
        <w:trPr>
          <w:trHeight w:val="624"/>
          <w:jc w:val="center"/>
        </w:trPr>
        <w:tc>
          <w:tcPr>
            <w:tcW w:w="1980" w:type="dxa"/>
            <w:vMerge w:val="restart"/>
            <w:vAlign w:val="center"/>
          </w:tcPr>
          <w:p w:rsidR="0024675F" w:rsidRPr="00E6620C" w:rsidRDefault="0024675F" w:rsidP="00E6620C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4</w:t>
            </w:r>
            <w:r w:rsidRPr="00E6620C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月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19</w:t>
            </w:r>
            <w:r w:rsidRPr="00E6620C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日</w:t>
            </w:r>
          </w:p>
          <w:p w:rsidR="0024675F" w:rsidRPr="00C81398" w:rsidRDefault="0024675F" w:rsidP="00CF4CA2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E6620C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星期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一</w:t>
            </w:r>
          </w:p>
        </w:tc>
        <w:tc>
          <w:tcPr>
            <w:tcW w:w="1434" w:type="dxa"/>
            <w:vAlign w:val="center"/>
          </w:tcPr>
          <w:p w:rsidR="0024675F" w:rsidRPr="00AD104B" w:rsidRDefault="0024675F" w:rsidP="00DD0A4C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上午9:00</w:t>
            </w:r>
          </w:p>
        </w:tc>
        <w:tc>
          <w:tcPr>
            <w:tcW w:w="2180" w:type="dxa"/>
            <w:vAlign w:val="center"/>
          </w:tcPr>
          <w:p w:rsidR="0024675F" w:rsidRPr="005405BE" w:rsidRDefault="0024675F" w:rsidP="00D052BD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5405BE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行政一号楼</w:t>
            </w:r>
          </w:p>
          <w:p w:rsidR="0024675F" w:rsidRPr="005405BE" w:rsidRDefault="0024675F" w:rsidP="00D052BD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5405BE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213会议室</w:t>
            </w:r>
          </w:p>
        </w:tc>
        <w:tc>
          <w:tcPr>
            <w:tcW w:w="5103" w:type="dxa"/>
            <w:vAlign w:val="center"/>
          </w:tcPr>
          <w:p w:rsidR="0024675F" w:rsidRPr="005405BE" w:rsidRDefault="0024675F" w:rsidP="004D1098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5405BE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校领导碰头会</w:t>
            </w:r>
          </w:p>
        </w:tc>
        <w:tc>
          <w:tcPr>
            <w:tcW w:w="1985" w:type="dxa"/>
            <w:vAlign w:val="center"/>
          </w:tcPr>
          <w:p w:rsidR="0024675F" w:rsidRPr="005405BE" w:rsidRDefault="0024675F" w:rsidP="00E97D35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5405BE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全体</w:t>
            </w:r>
            <w:r w:rsidRPr="005405BE"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校领导</w:t>
            </w:r>
          </w:p>
        </w:tc>
        <w:tc>
          <w:tcPr>
            <w:tcW w:w="2445" w:type="dxa"/>
            <w:vAlign w:val="center"/>
          </w:tcPr>
          <w:p w:rsidR="0024675F" w:rsidRPr="005405BE" w:rsidRDefault="0024675F" w:rsidP="00831132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5405BE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学校</w:t>
            </w:r>
            <w:r w:rsidRPr="005405BE"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办公室</w:t>
            </w:r>
          </w:p>
        </w:tc>
      </w:tr>
      <w:tr w:rsidR="0024675F" w:rsidRPr="00AD104B" w:rsidTr="00C57C0F">
        <w:trPr>
          <w:trHeight w:val="624"/>
          <w:jc w:val="center"/>
        </w:trPr>
        <w:tc>
          <w:tcPr>
            <w:tcW w:w="1980" w:type="dxa"/>
            <w:vMerge/>
            <w:vAlign w:val="center"/>
          </w:tcPr>
          <w:p w:rsidR="0024675F" w:rsidRDefault="0024675F" w:rsidP="00E6620C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</w:p>
        </w:tc>
        <w:tc>
          <w:tcPr>
            <w:tcW w:w="1434" w:type="dxa"/>
            <w:vAlign w:val="center"/>
          </w:tcPr>
          <w:p w:rsidR="0024675F" w:rsidRDefault="0024675F" w:rsidP="00DD0A4C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上午9:00</w:t>
            </w:r>
          </w:p>
        </w:tc>
        <w:tc>
          <w:tcPr>
            <w:tcW w:w="2180" w:type="dxa"/>
            <w:vAlign w:val="center"/>
          </w:tcPr>
          <w:p w:rsidR="0024675F" w:rsidRPr="005405BE" w:rsidRDefault="0024675F" w:rsidP="00E852DB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7129EA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省教育厅</w:t>
            </w:r>
          </w:p>
        </w:tc>
        <w:tc>
          <w:tcPr>
            <w:tcW w:w="5103" w:type="dxa"/>
            <w:vAlign w:val="center"/>
          </w:tcPr>
          <w:p w:rsidR="0024675F" w:rsidRPr="005405BE" w:rsidRDefault="002E7F44" w:rsidP="004D1098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全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省</w:t>
            </w:r>
            <w:r w:rsidR="0024675F" w:rsidRPr="007129EA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高校法治工作座谈会</w:t>
            </w:r>
          </w:p>
        </w:tc>
        <w:tc>
          <w:tcPr>
            <w:tcW w:w="1985" w:type="dxa"/>
            <w:vAlign w:val="center"/>
          </w:tcPr>
          <w:p w:rsidR="0024675F" w:rsidRPr="005405BE" w:rsidRDefault="00800753" w:rsidP="00E97D35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相关校领导</w:t>
            </w:r>
          </w:p>
        </w:tc>
        <w:tc>
          <w:tcPr>
            <w:tcW w:w="2445" w:type="dxa"/>
            <w:vAlign w:val="center"/>
          </w:tcPr>
          <w:p w:rsidR="0024675F" w:rsidRPr="005405BE" w:rsidRDefault="0024675F" w:rsidP="00831132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学校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办公室</w:t>
            </w:r>
          </w:p>
        </w:tc>
      </w:tr>
      <w:tr w:rsidR="0024675F" w:rsidRPr="00AD104B" w:rsidTr="00C57C0F">
        <w:trPr>
          <w:trHeight w:val="652"/>
          <w:jc w:val="center"/>
        </w:trPr>
        <w:tc>
          <w:tcPr>
            <w:tcW w:w="1980" w:type="dxa"/>
            <w:vMerge/>
            <w:vAlign w:val="center"/>
          </w:tcPr>
          <w:p w:rsidR="0024675F" w:rsidRDefault="0024675F" w:rsidP="00E6620C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</w:p>
        </w:tc>
        <w:tc>
          <w:tcPr>
            <w:tcW w:w="1434" w:type="dxa"/>
            <w:vAlign w:val="center"/>
          </w:tcPr>
          <w:p w:rsidR="0024675F" w:rsidRDefault="0024675F" w:rsidP="00DD0A4C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上午9:00</w:t>
            </w:r>
          </w:p>
        </w:tc>
        <w:tc>
          <w:tcPr>
            <w:tcW w:w="2180" w:type="dxa"/>
            <w:vAlign w:val="center"/>
          </w:tcPr>
          <w:p w:rsidR="0024675F" w:rsidRDefault="0024675F" w:rsidP="00D052BD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学生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发展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中心</w:t>
            </w:r>
          </w:p>
          <w:p w:rsidR="0024675F" w:rsidRPr="007129EA" w:rsidRDefault="0024675F" w:rsidP="00D052BD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二楼报告厅</w:t>
            </w:r>
          </w:p>
        </w:tc>
        <w:tc>
          <w:tcPr>
            <w:tcW w:w="5103" w:type="dxa"/>
            <w:vAlign w:val="center"/>
          </w:tcPr>
          <w:p w:rsidR="0024675F" w:rsidRPr="00A76F95" w:rsidRDefault="0024675F" w:rsidP="004D1098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国家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文化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战略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系列报告会</w:t>
            </w:r>
          </w:p>
        </w:tc>
        <w:tc>
          <w:tcPr>
            <w:tcW w:w="1985" w:type="dxa"/>
            <w:vAlign w:val="center"/>
          </w:tcPr>
          <w:p w:rsidR="0024675F" w:rsidRPr="00A76F95" w:rsidRDefault="00800753" w:rsidP="00E97D35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相关校领导</w:t>
            </w:r>
          </w:p>
        </w:tc>
        <w:tc>
          <w:tcPr>
            <w:tcW w:w="2445" w:type="dxa"/>
            <w:vAlign w:val="center"/>
          </w:tcPr>
          <w:p w:rsidR="0024675F" w:rsidRDefault="0024675F" w:rsidP="00831132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研究生院</w:t>
            </w:r>
          </w:p>
          <w:p w:rsidR="0024675F" w:rsidRDefault="0024675F" w:rsidP="00831132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科学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研究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院</w:t>
            </w:r>
          </w:p>
        </w:tc>
      </w:tr>
      <w:tr w:rsidR="0024675F" w:rsidRPr="00AD104B" w:rsidTr="00652CEF">
        <w:trPr>
          <w:trHeight w:val="709"/>
          <w:jc w:val="center"/>
        </w:trPr>
        <w:tc>
          <w:tcPr>
            <w:tcW w:w="1980" w:type="dxa"/>
            <w:vMerge/>
            <w:vAlign w:val="center"/>
          </w:tcPr>
          <w:p w:rsidR="0024675F" w:rsidRDefault="0024675F" w:rsidP="00E6620C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</w:p>
        </w:tc>
        <w:tc>
          <w:tcPr>
            <w:tcW w:w="1434" w:type="dxa"/>
            <w:vAlign w:val="center"/>
          </w:tcPr>
          <w:p w:rsidR="0024675F" w:rsidRDefault="0024675F" w:rsidP="00DD0A4C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下午4:00</w:t>
            </w:r>
          </w:p>
        </w:tc>
        <w:tc>
          <w:tcPr>
            <w:tcW w:w="2180" w:type="dxa"/>
            <w:vAlign w:val="center"/>
          </w:tcPr>
          <w:p w:rsidR="0024675F" w:rsidRPr="005405BE" w:rsidRDefault="0024675F" w:rsidP="008F5FB7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5405BE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行政一号楼</w:t>
            </w:r>
          </w:p>
          <w:p w:rsidR="0024675F" w:rsidRDefault="0024675F" w:rsidP="008F5FB7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5405BE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213会议室</w:t>
            </w:r>
          </w:p>
        </w:tc>
        <w:tc>
          <w:tcPr>
            <w:tcW w:w="5103" w:type="dxa"/>
            <w:vAlign w:val="center"/>
          </w:tcPr>
          <w:p w:rsidR="0024675F" w:rsidRDefault="0024675F" w:rsidP="004D1098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构建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“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五育并举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”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人才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培养体系</w:t>
            </w:r>
          </w:p>
          <w:p w:rsidR="0024675F" w:rsidRDefault="0024675F" w:rsidP="004D1098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试点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工作推进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会</w:t>
            </w:r>
          </w:p>
        </w:tc>
        <w:tc>
          <w:tcPr>
            <w:tcW w:w="1985" w:type="dxa"/>
            <w:vAlign w:val="center"/>
          </w:tcPr>
          <w:p w:rsidR="0024675F" w:rsidRDefault="00800753" w:rsidP="00E97D35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相关校领导</w:t>
            </w:r>
          </w:p>
        </w:tc>
        <w:tc>
          <w:tcPr>
            <w:tcW w:w="2445" w:type="dxa"/>
            <w:vAlign w:val="center"/>
          </w:tcPr>
          <w:p w:rsidR="0024675F" w:rsidRDefault="0024675F" w:rsidP="00831132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教务处</w:t>
            </w:r>
          </w:p>
          <w:p w:rsidR="0024675F" w:rsidRDefault="0024675F" w:rsidP="00831132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学校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办公室</w:t>
            </w:r>
          </w:p>
        </w:tc>
      </w:tr>
      <w:tr w:rsidR="0024675F" w:rsidRPr="00AD104B" w:rsidTr="00C57C0F">
        <w:trPr>
          <w:trHeight w:val="624"/>
          <w:jc w:val="center"/>
        </w:trPr>
        <w:tc>
          <w:tcPr>
            <w:tcW w:w="1980" w:type="dxa"/>
            <w:vMerge/>
            <w:vAlign w:val="center"/>
          </w:tcPr>
          <w:p w:rsidR="0024675F" w:rsidRDefault="0024675F" w:rsidP="0024675F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</w:p>
        </w:tc>
        <w:tc>
          <w:tcPr>
            <w:tcW w:w="1434" w:type="dxa"/>
            <w:vAlign w:val="center"/>
          </w:tcPr>
          <w:p w:rsidR="0024675F" w:rsidRDefault="0024675F" w:rsidP="0024675F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全    天</w:t>
            </w:r>
          </w:p>
        </w:tc>
        <w:tc>
          <w:tcPr>
            <w:tcW w:w="2180" w:type="dxa"/>
            <w:vAlign w:val="center"/>
          </w:tcPr>
          <w:p w:rsidR="0024675F" w:rsidRDefault="0024675F" w:rsidP="0024675F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7129EA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学生发展中心</w:t>
            </w:r>
          </w:p>
          <w:p w:rsidR="0024675F" w:rsidRPr="007129EA" w:rsidRDefault="0024675F" w:rsidP="0024675F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7129EA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一楼事务大厅</w:t>
            </w:r>
          </w:p>
        </w:tc>
        <w:tc>
          <w:tcPr>
            <w:tcW w:w="5103" w:type="dxa"/>
            <w:vAlign w:val="center"/>
          </w:tcPr>
          <w:p w:rsidR="0024675F" w:rsidRPr="007129EA" w:rsidRDefault="0024675F" w:rsidP="0024675F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7129EA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北京师范大学全国各地附属学校专场招聘</w:t>
            </w:r>
            <w:r w:rsidR="002E7F44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会</w:t>
            </w:r>
          </w:p>
        </w:tc>
        <w:tc>
          <w:tcPr>
            <w:tcW w:w="1985" w:type="dxa"/>
            <w:vAlign w:val="center"/>
          </w:tcPr>
          <w:p w:rsidR="0024675F" w:rsidRDefault="00800753" w:rsidP="0024675F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相关校领导</w:t>
            </w:r>
          </w:p>
        </w:tc>
        <w:tc>
          <w:tcPr>
            <w:tcW w:w="2445" w:type="dxa"/>
            <w:vAlign w:val="center"/>
          </w:tcPr>
          <w:p w:rsidR="0024675F" w:rsidRDefault="0024675F" w:rsidP="0024675F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招生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就业处</w:t>
            </w:r>
          </w:p>
        </w:tc>
      </w:tr>
      <w:tr w:rsidR="002236D4" w:rsidRPr="00AD104B" w:rsidTr="00C57C0F">
        <w:trPr>
          <w:trHeight w:val="624"/>
          <w:jc w:val="center"/>
        </w:trPr>
        <w:tc>
          <w:tcPr>
            <w:tcW w:w="1980" w:type="dxa"/>
            <w:vMerge w:val="restart"/>
            <w:vAlign w:val="center"/>
          </w:tcPr>
          <w:p w:rsidR="002236D4" w:rsidRDefault="002236D4" w:rsidP="003B630A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</w:p>
          <w:p w:rsidR="002236D4" w:rsidRDefault="002236D4" w:rsidP="003B630A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</w:p>
          <w:p w:rsidR="002236D4" w:rsidRDefault="002236D4" w:rsidP="003B630A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</w:p>
          <w:p w:rsidR="002236D4" w:rsidRDefault="002236D4" w:rsidP="003B630A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</w:p>
          <w:p w:rsidR="002236D4" w:rsidRDefault="002236D4" w:rsidP="003B630A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4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月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20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日</w:t>
            </w:r>
          </w:p>
          <w:p w:rsidR="002236D4" w:rsidRDefault="002236D4" w:rsidP="003B630A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星期二</w:t>
            </w:r>
          </w:p>
          <w:p w:rsidR="002236D4" w:rsidRDefault="002236D4" w:rsidP="003B630A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</w:p>
          <w:p w:rsidR="002236D4" w:rsidRDefault="002236D4" w:rsidP="003B630A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</w:p>
          <w:p w:rsidR="002236D4" w:rsidRDefault="002236D4" w:rsidP="003B630A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</w:p>
          <w:p w:rsidR="002236D4" w:rsidRDefault="002236D4" w:rsidP="00F02679">
            <w:pPr>
              <w:snapToGrid w:val="0"/>
              <w:spacing w:line="300" w:lineRule="exact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</w:p>
        </w:tc>
        <w:tc>
          <w:tcPr>
            <w:tcW w:w="1434" w:type="dxa"/>
            <w:vAlign w:val="center"/>
          </w:tcPr>
          <w:p w:rsidR="002236D4" w:rsidRDefault="002236D4" w:rsidP="003B630A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上午9:00</w:t>
            </w:r>
          </w:p>
        </w:tc>
        <w:tc>
          <w:tcPr>
            <w:tcW w:w="2180" w:type="dxa"/>
            <w:vAlign w:val="center"/>
          </w:tcPr>
          <w:p w:rsidR="002236D4" w:rsidRPr="00FD3D69" w:rsidRDefault="002236D4" w:rsidP="003B630A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1E3BEB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新北山</w:t>
            </w:r>
          </w:p>
        </w:tc>
        <w:tc>
          <w:tcPr>
            <w:tcW w:w="5103" w:type="dxa"/>
            <w:vAlign w:val="center"/>
          </w:tcPr>
          <w:p w:rsidR="002236D4" w:rsidRPr="00FD3D69" w:rsidRDefault="002236D4" w:rsidP="00A76F95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1E3BEB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机关北山义务植树活动</w:t>
            </w:r>
          </w:p>
        </w:tc>
        <w:tc>
          <w:tcPr>
            <w:tcW w:w="1985" w:type="dxa"/>
            <w:vAlign w:val="center"/>
          </w:tcPr>
          <w:p w:rsidR="002236D4" w:rsidRDefault="002236D4" w:rsidP="00AC72D7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全体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校领导</w:t>
            </w:r>
          </w:p>
        </w:tc>
        <w:tc>
          <w:tcPr>
            <w:tcW w:w="2445" w:type="dxa"/>
            <w:vAlign w:val="center"/>
          </w:tcPr>
          <w:p w:rsidR="002236D4" w:rsidRDefault="002236D4" w:rsidP="001E3BEB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机关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党委</w:t>
            </w:r>
          </w:p>
          <w:p w:rsidR="002236D4" w:rsidRPr="00CF4CA2" w:rsidRDefault="002236D4" w:rsidP="001E3BEB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1E3BEB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后勤保障部</w:t>
            </w:r>
          </w:p>
        </w:tc>
      </w:tr>
      <w:tr w:rsidR="002236D4" w:rsidRPr="00AD104B" w:rsidTr="00652CEF">
        <w:trPr>
          <w:trHeight w:val="709"/>
          <w:jc w:val="center"/>
        </w:trPr>
        <w:tc>
          <w:tcPr>
            <w:tcW w:w="1980" w:type="dxa"/>
            <w:vMerge/>
            <w:vAlign w:val="center"/>
          </w:tcPr>
          <w:p w:rsidR="002236D4" w:rsidRDefault="002236D4" w:rsidP="00EA0F76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</w:p>
        </w:tc>
        <w:tc>
          <w:tcPr>
            <w:tcW w:w="1434" w:type="dxa"/>
            <w:vAlign w:val="center"/>
          </w:tcPr>
          <w:p w:rsidR="002236D4" w:rsidRDefault="002236D4" w:rsidP="00EA0F76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上午9:00</w:t>
            </w:r>
          </w:p>
        </w:tc>
        <w:tc>
          <w:tcPr>
            <w:tcW w:w="2180" w:type="dxa"/>
            <w:vAlign w:val="center"/>
          </w:tcPr>
          <w:p w:rsidR="002236D4" w:rsidRPr="0072252D" w:rsidRDefault="002236D4" w:rsidP="0072252D">
            <w:pPr>
              <w:snapToGrid w:val="0"/>
              <w:spacing w:line="300" w:lineRule="exact"/>
              <w:jc w:val="center"/>
              <w:rPr>
                <w:sz w:val="24"/>
              </w:rPr>
            </w:pPr>
            <w:r w:rsidRPr="005A1236">
              <w:rPr>
                <w:rFonts w:hint="eastAsia"/>
                <w:sz w:val="24"/>
              </w:rPr>
              <w:t>博物馆</w:t>
            </w:r>
          </w:p>
        </w:tc>
        <w:tc>
          <w:tcPr>
            <w:tcW w:w="5103" w:type="dxa"/>
            <w:vAlign w:val="center"/>
          </w:tcPr>
          <w:p w:rsidR="004B7704" w:rsidRDefault="002236D4" w:rsidP="0048526F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5A1236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 xml:space="preserve">   国家艺术基金2019年《徽州三雕</w:t>
            </w:r>
          </w:p>
          <w:p w:rsidR="002236D4" w:rsidRPr="005A1236" w:rsidRDefault="002236D4" w:rsidP="004B7704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5A1236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家风主题艺术作品巡展》</w:t>
            </w:r>
          </w:p>
        </w:tc>
        <w:tc>
          <w:tcPr>
            <w:tcW w:w="1985" w:type="dxa"/>
            <w:vAlign w:val="center"/>
          </w:tcPr>
          <w:p w:rsidR="002236D4" w:rsidRPr="005A1236" w:rsidRDefault="00800753" w:rsidP="0072252D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相关校领导</w:t>
            </w:r>
          </w:p>
        </w:tc>
        <w:tc>
          <w:tcPr>
            <w:tcW w:w="2445" w:type="dxa"/>
            <w:vAlign w:val="center"/>
          </w:tcPr>
          <w:p w:rsidR="002236D4" w:rsidRPr="0072252D" w:rsidRDefault="002236D4" w:rsidP="0072252D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美术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学院</w:t>
            </w:r>
          </w:p>
        </w:tc>
      </w:tr>
      <w:tr w:rsidR="002236D4" w:rsidRPr="00AD104B" w:rsidTr="00C57C0F">
        <w:trPr>
          <w:trHeight w:val="624"/>
          <w:jc w:val="center"/>
        </w:trPr>
        <w:tc>
          <w:tcPr>
            <w:tcW w:w="1980" w:type="dxa"/>
            <w:vMerge/>
            <w:vAlign w:val="center"/>
          </w:tcPr>
          <w:p w:rsidR="002236D4" w:rsidRDefault="002236D4" w:rsidP="00F02679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</w:p>
        </w:tc>
        <w:tc>
          <w:tcPr>
            <w:tcW w:w="1434" w:type="dxa"/>
            <w:vAlign w:val="center"/>
          </w:tcPr>
          <w:p w:rsidR="002236D4" w:rsidRDefault="002236D4" w:rsidP="002236D4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下午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2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: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3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0</w:t>
            </w:r>
          </w:p>
        </w:tc>
        <w:tc>
          <w:tcPr>
            <w:tcW w:w="2180" w:type="dxa"/>
            <w:vAlign w:val="center"/>
          </w:tcPr>
          <w:p w:rsidR="00E852DB" w:rsidRDefault="002236D4" w:rsidP="00E852DB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2236D4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行政</w:t>
            </w:r>
            <w:r w:rsidR="0048526F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二</w:t>
            </w:r>
            <w:r w:rsidRPr="002236D4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号楼</w:t>
            </w:r>
          </w:p>
          <w:p w:rsidR="002236D4" w:rsidRPr="002236D4" w:rsidRDefault="002236D4" w:rsidP="00E852DB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2236D4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307</w:t>
            </w:r>
            <w:r w:rsidR="00E852DB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、</w:t>
            </w:r>
            <w:r w:rsidRPr="002236D4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403会议室</w:t>
            </w:r>
          </w:p>
        </w:tc>
        <w:tc>
          <w:tcPr>
            <w:tcW w:w="5103" w:type="dxa"/>
            <w:vAlign w:val="center"/>
          </w:tcPr>
          <w:p w:rsidR="002236D4" w:rsidRPr="00290779" w:rsidRDefault="002236D4" w:rsidP="00F02679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2236D4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高校青年博士基金项目论证推荐会</w:t>
            </w:r>
          </w:p>
        </w:tc>
        <w:tc>
          <w:tcPr>
            <w:tcW w:w="1985" w:type="dxa"/>
            <w:vAlign w:val="center"/>
          </w:tcPr>
          <w:p w:rsidR="002236D4" w:rsidRDefault="00800753" w:rsidP="00F02679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相关校领导</w:t>
            </w:r>
          </w:p>
        </w:tc>
        <w:tc>
          <w:tcPr>
            <w:tcW w:w="2445" w:type="dxa"/>
            <w:vAlign w:val="center"/>
          </w:tcPr>
          <w:p w:rsidR="002236D4" w:rsidRPr="00CF4CA2" w:rsidRDefault="002236D4" w:rsidP="002236D4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科学研究院</w:t>
            </w:r>
          </w:p>
        </w:tc>
      </w:tr>
      <w:tr w:rsidR="00A76F95" w:rsidRPr="00AD104B" w:rsidTr="00C57C0F">
        <w:trPr>
          <w:trHeight w:val="624"/>
          <w:jc w:val="center"/>
        </w:trPr>
        <w:tc>
          <w:tcPr>
            <w:tcW w:w="1980" w:type="dxa"/>
            <w:vMerge/>
            <w:vAlign w:val="center"/>
          </w:tcPr>
          <w:p w:rsidR="00A76F95" w:rsidRDefault="00A76F95" w:rsidP="002236D4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</w:p>
        </w:tc>
        <w:tc>
          <w:tcPr>
            <w:tcW w:w="1434" w:type="dxa"/>
            <w:vAlign w:val="center"/>
          </w:tcPr>
          <w:p w:rsidR="00A76F95" w:rsidRDefault="00A76F95" w:rsidP="002236D4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下午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3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:00</w:t>
            </w:r>
          </w:p>
        </w:tc>
        <w:tc>
          <w:tcPr>
            <w:tcW w:w="2180" w:type="dxa"/>
            <w:vAlign w:val="center"/>
          </w:tcPr>
          <w:p w:rsidR="00A76F95" w:rsidRPr="00A76F95" w:rsidRDefault="00AA770F" w:rsidP="002236D4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宁卧庄大礼堂</w:t>
            </w:r>
          </w:p>
        </w:tc>
        <w:tc>
          <w:tcPr>
            <w:tcW w:w="5103" w:type="dxa"/>
            <w:vAlign w:val="center"/>
          </w:tcPr>
          <w:p w:rsidR="00A76F95" w:rsidRPr="00290779" w:rsidRDefault="00A76F95" w:rsidP="00E852DB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省委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直属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机关</w:t>
            </w:r>
            <w:r w:rsidR="00E852DB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党史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学习教育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宣讲会</w:t>
            </w:r>
          </w:p>
        </w:tc>
        <w:tc>
          <w:tcPr>
            <w:tcW w:w="1985" w:type="dxa"/>
            <w:vAlign w:val="center"/>
          </w:tcPr>
          <w:p w:rsidR="00A76F95" w:rsidRDefault="00800753" w:rsidP="002236D4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相关校领导</w:t>
            </w:r>
          </w:p>
        </w:tc>
        <w:tc>
          <w:tcPr>
            <w:tcW w:w="2445" w:type="dxa"/>
            <w:vAlign w:val="center"/>
          </w:tcPr>
          <w:p w:rsidR="00A76F95" w:rsidRDefault="00A76F95" w:rsidP="002236D4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学校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办公室</w:t>
            </w:r>
          </w:p>
        </w:tc>
      </w:tr>
      <w:tr w:rsidR="002236D4" w:rsidRPr="00AD104B" w:rsidTr="00C57C0F">
        <w:trPr>
          <w:trHeight w:val="624"/>
          <w:jc w:val="center"/>
        </w:trPr>
        <w:tc>
          <w:tcPr>
            <w:tcW w:w="1980" w:type="dxa"/>
            <w:vMerge/>
            <w:vAlign w:val="center"/>
          </w:tcPr>
          <w:p w:rsidR="002236D4" w:rsidRDefault="002236D4" w:rsidP="002236D4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</w:p>
        </w:tc>
        <w:tc>
          <w:tcPr>
            <w:tcW w:w="1434" w:type="dxa"/>
            <w:vAlign w:val="center"/>
          </w:tcPr>
          <w:p w:rsidR="002236D4" w:rsidRDefault="002236D4" w:rsidP="002236D4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下午3:00</w:t>
            </w:r>
          </w:p>
        </w:tc>
        <w:tc>
          <w:tcPr>
            <w:tcW w:w="2180" w:type="dxa"/>
            <w:vAlign w:val="center"/>
          </w:tcPr>
          <w:p w:rsidR="002236D4" w:rsidRPr="00A76F95" w:rsidRDefault="002236D4" w:rsidP="002236D4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A76F95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行政一号楼</w:t>
            </w:r>
          </w:p>
          <w:p w:rsidR="002236D4" w:rsidRPr="00C64A8B" w:rsidRDefault="002236D4" w:rsidP="00A76F95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A76F95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213会议室</w:t>
            </w:r>
          </w:p>
        </w:tc>
        <w:tc>
          <w:tcPr>
            <w:tcW w:w="5103" w:type="dxa"/>
            <w:vAlign w:val="center"/>
          </w:tcPr>
          <w:p w:rsidR="002236D4" w:rsidRPr="00290779" w:rsidRDefault="00A76F95" w:rsidP="002236D4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学校</w:t>
            </w:r>
            <w:r w:rsidR="002236D4" w:rsidRPr="00290779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大监督工作调研会</w:t>
            </w:r>
          </w:p>
        </w:tc>
        <w:tc>
          <w:tcPr>
            <w:tcW w:w="1985" w:type="dxa"/>
            <w:vAlign w:val="center"/>
          </w:tcPr>
          <w:p w:rsidR="002236D4" w:rsidRDefault="00800753" w:rsidP="002236D4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相关校领导</w:t>
            </w:r>
          </w:p>
        </w:tc>
        <w:tc>
          <w:tcPr>
            <w:tcW w:w="2445" w:type="dxa"/>
            <w:vAlign w:val="center"/>
          </w:tcPr>
          <w:p w:rsidR="002236D4" w:rsidRPr="00CF4CA2" w:rsidRDefault="002236D4" w:rsidP="002236D4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纪委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综合室</w:t>
            </w:r>
          </w:p>
        </w:tc>
      </w:tr>
      <w:tr w:rsidR="002236D4" w:rsidRPr="00AD104B" w:rsidTr="00652CEF">
        <w:trPr>
          <w:trHeight w:val="709"/>
          <w:jc w:val="center"/>
        </w:trPr>
        <w:tc>
          <w:tcPr>
            <w:tcW w:w="1980" w:type="dxa"/>
            <w:vMerge/>
            <w:vAlign w:val="center"/>
          </w:tcPr>
          <w:p w:rsidR="002236D4" w:rsidRDefault="002236D4" w:rsidP="002236D4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</w:p>
        </w:tc>
        <w:tc>
          <w:tcPr>
            <w:tcW w:w="1434" w:type="dxa"/>
            <w:vAlign w:val="center"/>
          </w:tcPr>
          <w:p w:rsidR="002236D4" w:rsidRDefault="002236D4" w:rsidP="002236D4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下午3:00</w:t>
            </w:r>
          </w:p>
        </w:tc>
        <w:tc>
          <w:tcPr>
            <w:tcW w:w="2180" w:type="dxa"/>
            <w:vAlign w:val="center"/>
          </w:tcPr>
          <w:p w:rsidR="002236D4" w:rsidRPr="00C64A8B" w:rsidRDefault="002236D4" w:rsidP="002236D4">
            <w:pPr>
              <w:snapToGrid w:val="0"/>
              <w:spacing w:line="300" w:lineRule="exact"/>
              <w:jc w:val="center"/>
              <w:rPr>
                <w:sz w:val="24"/>
              </w:rPr>
            </w:pPr>
            <w:r w:rsidRPr="001E3BEB">
              <w:rPr>
                <w:rFonts w:hint="eastAsia"/>
                <w:sz w:val="24"/>
              </w:rPr>
              <w:t>档案馆</w:t>
            </w:r>
            <w:r w:rsidRPr="001E3BEB">
              <w:rPr>
                <w:rFonts w:hint="eastAsia"/>
                <w:sz w:val="24"/>
              </w:rPr>
              <w:t>204</w:t>
            </w:r>
            <w:r w:rsidRPr="001E3BEB">
              <w:rPr>
                <w:rFonts w:hint="eastAsia"/>
                <w:sz w:val="24"/>
              </w:rPr>
              <w:t>室</w:t>
            </w:r>
          </w:p>
        </w:tc>
        <w:tc>
          <w:tcPr>
            <w:tcW w:w="5103" w:type="dxa"/>
            <w:vAlign w:val="center"/>
          </w:tcPr>
          <w:p w:rsidR="00A76F95" w:rsidRDefault="002236D4" w:rsidP="0048526F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1E3BEB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档案信息平台二期建设项目启动及</w:t>
            </w:r>
          </w:p>
          <w:p w:rsidR="002236D4" w:rsidRPr="005405BE" w:rsidRDefault="002236D4" w:rsidP="00A76F95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1E3BEB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业务系统电子化归档协调会</w:t>
            </w:r>
          </w:p>
        </w:tc>
        <w:tc>
          <w:tcPr>
            <w:tcW w:w="1985" w:type="dxa"/>
            <w:vAlign w:val="center"/>
          </w:tcPr>
          <w:p w:rsidR="002236D4" w:rsidRPr="001E3BEB" w:rsidRDefault="00800753" w:rsidP="002236D4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相关校领导</w:t>
            </w:r>
          </w:p>
        </w:tc>
        <w:tc>
          <w:tcPr>
            <w:tcW w:w="2445" w:type="dxa"/>
            <w:vAlign w:val="center"/>
          </w:tcPr>
          <w:p w:rsidR="002236D4" w:rsidRPr="005405BE" w:rsidRDefault="002236D4" w:rsidP="002236D4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1E3BEB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档案馆</w:t>
            </w:r>
          </w:p>
        </w:tc>
      </w:tr>
      <w:tr w:rsidR="002236D4" w:rsidRPr="00AD104B" w:rsidTr="00C57C0F">
        <w:trPr>
          <w:trHeight w:val="624"/>
          <w:jc w:val="center"/>
        </w:trPr>
        <w:tc>
          <w:tcPr>
            <w:tcW w:w="1980" w:type="dxa"/>
            <w:vMerge/>
            <w:vAlign w:val="center"/>
          </w:tcPr>
          <w:p w:rsidR="002236D4" w:rsidRDefault="002236D4" w:rsidP="002236D4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</w:p>
        </w:tc>
        <w:tc>
          <w:tcPr>
            <w:tcW w:w="1434" w:type="dxa"/>
            <w:vAlign w:val="center"/>
          </w:tcPr>
          <w:p w:rsidR="002236D4" w:rsidRDefault="002236D4" w:rsidP="002236D4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下午4:00</w:t>
            </w:r>
          </w:p>
        </w:tc>
        <w:tc>
          <w:tcPr>
            <w:tcW w:w="2180" w:type="dxa"/>
            <w:vAlign w:val="center"/>
          </w:tcPr>
          <w:p w:rsidR="002236D4" w:rsidRDefault="002236D4" w:rsidP="002236D4">
            <w:pPr>
              <w:snapToGrid w:val="0"/>
              <w:spacing w:line="300" w:lineRule="exact"/>
              <w:jc w:val="center"/>
              <w:rPr>
                <w:sz w:val="24"/>
              </w:rPr>
            </w:pPr>
            <w:r w:rsidRPr="002236D4">
              <w:rPr>
                <w:rFonts w:hint="eastAsia"/>
                <w:sz w:val="24"/>
              </w:rPr>
              <w:t>行政</w:t>
            </w:r>
            <w:r w:rsidR="0048526F">
              <w:rPr>
                <w:rFonts w:hint="eastAsia"/>
                <w:sz w:val="24"/>
              </w:rPr>
              <w:t>二</w:t>
            </w:r>
            <w:r w:rsidRPr="002236D4">
              <w:rPr>
                <w:rFonts w:hint="eastAsia"/>
                <w:sz w:val="24"/>
              </w:rPr>
              <w:t>号楼</w:t>
            </w:r>
          </w:p>
          <w:p w:rsidR="002236D4" w:rsidRPr="001E3BEB" w:rsidRDefault="002236D4" w:rsidP="002236D4">
            <w:pPr>
              <w:snapToGrid w:val="0"/>
              <w:spacing w:line="300" w:lineRule="exact"/>
              <w:jc w:val="center"/>
              <w:rPr>
                <w:sz w:val="24"/>
              </w:rPr>
            </w:pPr>
            <w:r w:rsidRPr="002236D4">
              <w:rPr>
                <w:rFonts w:hint="eastAsia"/>
                <w:sz w:val="24"/>
              </w:rPr>
              <w:t>307</w:t>
            </w:r>
            <w:r w:rsidRPr="002236D4">
              <w:rPr>
                <w:rFonts w:hint="eastAsia"/>
                <w:sz w:val="24"/>
              </w:rPr>
              <w:t>会议室</w:t>
            </w:r>
          </w:p>
        </w:tc>
        <w:tc>
          <w:tcPr>
            <w:tcW w:w="5103" w:type="dxa"/>
            <w:vAlign w:val="center"/>
          </w:tcPr>
          <w:p w:rsidR="002236D4" w:rsidRPr="001E3BEB" w:rsidRDefault="002236D4" w:rsidP="002236D4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2236D4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兰州市科技计划项目论证推荐会</w:t>
            </w:r>
          </w:p>
        </w:tc>
        <w:tc>
          <w:tcPr>
            <w:tcW w:w="1985" w:type="dxa"/>
            <w:vAlign w:val="center"/>
          </w:tcPr>
          <w:p w:rsidR="002236D4" w:rsidRDefault="00800753" w:rsidP="002236D4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相关校领导</w:t>
            </w:r>
          </w:p>
        </w:tc>
        <w:tc>
          <w:tcPr>
            <w:tcW w:w="2445" w:type="dxa"/>
            <w:vAlign w:val="center"/>
          </w:tcPr>
          <w:p w:rsidR="002236D4" w:rsidRPr="001E3BEB" w:rsidRDefault="002236D4" w:rsidP="002236D4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科学研究院</w:t>
            </w:r>
          </w:p>
        </w:tc>
      </w:tr>
      <w:tr w:rsidR="0074495A" w:rsidRPr="00AD104B" w:rsidTr="00C57C0F">
        <w:trPr>
          <w:trHeight w:val="624"/>
          <w:jc w:val="center"/>
        </w:trPr>
        <w:tc>
          <w:tcPr>
            <w:tcW w:w="1980" w:type="dxa"/>
            <w:vMerge w:val="restart"/>
            <w:vAlign w:val="center"/>
          </w:tcPr>
          <w:p w:rsidR="001B06F3" w:rsidRDefault="001B06F3" w:rsidP="007574C0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</w:p>
          <w:p w:rsidR="0074495A" w:rsidRDefault="0074495A" w:rsidP="007574C0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4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月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21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日</w:t>
            </w:r>
          </w:p>
          <w:p w:rsidR="00A76F95" w:rsidRDefault="0074495A" w:rsidP="003743E7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星期三</w:t>
            </w:r>
          </w:p>
          <w:p w:rsidR="001B06F3" w:rsidRDefault="001B06F3" w:rsidP="00C57C0F">
            <w:pPr>
              <w:snapToGrid w:val="0"/>
              <w:spacing w:line="300" w:lineRule="exact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</w:p>
        </w:tc>
        <w:tc>
          <w:tcPr>
            <w:tcW w:w="1434" w:type="dxa"/>
            <w:vAlign w:val="center"/>
          </w:tcPr>
          <w:p w:rsidR="0074495A" w:rsidRDefault="00A76F95" w:rsidP="00A76F95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上午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9</w:t>
            </w:r>
            <w:r w:rsidR="0074495A" w:rsidRPr="00F02679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:00</w:t>
            </w:r>
          </w:p>
        </w:tc>
        <w:tc>
          <w:tcPr>
            <w:tcW w:w="2180" w:type="dxa"/>
            <w:vAlign w:val="center"/>
          </w:tcPr>
          <w:p w:rsidR="0074495A" w:rsidRDefault="0074495A" w:rsidP="007574C0">
            <w:pPr>
              <w:snapToGrid w:val="0"/>
              <w:spacing w:line="300" w:lineRule="exact"/>
              <w:jc w:val="center"/>
              <w:rPr>
                <w:sz w:val="24"/>
              </w:rPr>
            </w:pPr>
            <w:r w:rsidRPr="0072252D">
              <w:rPr>
                <w:rFonts w:hint="eastAsia"/>
                <w:sz w:val="24"/>
              </w:rPr>
              <w:t>行政</w:t>
            </w:r>
            <w:r>
              <w:rPr>
                <w:rFonts w:hint="eastAsia"/>
                <w:sz w:val="24"/>
              </w:rPr>
              <w:t>一</w:t>
            </w:r>
            <w:r w:rsidRPr="0072252D">
              <w:rPr>
                <w:rFonts w:hint="eastAsia"/>
                <w:sz w:val="24"/>
              </w:rPr>
              <w:t>号楼</w:t>
            </w:r>
          </w:p>
          <w:p w:rsidR="0074495A" w:rsidRPr="001E3BEB" w:rsidRDefault="0074495A" w:rsidP="007574C0">
            <w:pPr>
              <w:snapToGrid w:val="0"/>
              <w:spacing w:line="300" w:lineRule="exact"/>
              <w:jc w:val="center"/>
              <w:rPr>
                <w:sz w:val="24"/>
              </w:rPr>
            </w:pPr>
            <w:r w:rsidRPr="0072252D">
              <w:rPr>
                <w:rFonts w:hint="eastAsia"/>
                <w:sz w:val="24"/>
              </w:rPr>
              <w:t>213</w:t>
            </w:r>
            <w:r w:rsidRPr="0072252D">
              <w:rPr>
                <w:rFonts w:hint="eastAsia"/>
                <w:sz w:val="24"/>
              </w:rPr>
              <w:t>会议室</w:t>
            </w:r>
          </w:p>
        </w:tc>
        <w:tc>
          <w:tcPr>
            <w:tcW w:w="5103" w:type="dxa"/>
            <w:vAlign w:val="center"/>
          </w:tcPr>
          <w:p w:rsidR="0074495A" w:rsidRPr="0072252D" w:rsidRDefault="0074495A" w:rsidP="007574C0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72252D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学校防范化解重大风险工作协调会</w:t>
            </w:r>
          </w:p>
        </w:tc>
        <w:tc>
          <w:tcPr>
            <w:tcW w:w="1985" w:type="dxa"/>
            <w:vAlign w:val="center"/>
          </w:tcPr>
          <w:p w:rsidR="0074495A" w:rsidRDefault="00800753" w:rsidP="007574C0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相关校领导</w:t>
            </w:r>
          </w:p>
        </w:tc>
        <w:tc>
          <w:tcPr>
            <w:tcW w:w="2445" w:type="dxa"/>
            <w:vAlign w:val="center"/>
          </w:tcPr>
          <w:p w:rsidR="0074495A" w:rsidRPr="001E3BEB" w:rsidRDefault="0074495A" w:rsidP="007574C0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72252D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武装保卫处</w:t>
            </w:r>
          </w:p>
        </w:tc>
      </w:tr>
      <w:tr w:rsidR="0074495A" w:rsidRPr="00AD104B" w:rsidTr="00652CEF">
        <w:trPr>
          <w:trHeight w:val="709"/>
          <w:jc w:val="center"/>
        </w:trPr>
        <w:tc>
          <w:tcPr>
            <w:tcW w:w="1980" w:type="dxa"/>
            <w:vMerge/>
            <w:vAlign w:val="center"/>
          </w:tcPr>
          <w:p w:rsidR="0074495A" w:rsidRDefault="0074495A" w:rsidP="003B630A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</w:p>
        </w:tc>
        <w:tc>
          <w:tcPr>
            <w:tcW w:w="1434" w:type="dxa"/>
            <w:vAlign w:val="center"/>
          </w:tcPr>
          <w:p w:rsidR="0074495A" w:rsidRDefault="0074495A" w:rsidP="003B630A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下午3:00</w:t>
            </w:r>
          </w:p>
        </w:tc>
        <w:tc>
          <w:tcPr>
            <w:tcW w:w="2180" w:type="dxa"/>
            <w:vAlign w:val="center"/>
          </w:tcPr>
          <w:p w:rsidR="0074495A" w:rsidRDefault="0074495A" w:rsidP="005A1236">
            <w:pPr>
              <w:snapToGrid w:val="0"/>
              <w:spacing w:line="300" w:lineRule="exact"/>
              <w:jc w:val="center"/>
              <w:rPr>
                <w:sz w:val="24"/>
              </w:rPr>
            </w:pPr>
            <w:r w:rsidRPr="0072252D">
              <w:rPr>
                <w:rFonts w:hint="eastAsia"/>
                <w:sz w:val="24"/>
              </w:rPr>
              <w:t>行政</w:t>
            </w:r>
            <w:r>
              <w:rPr>
                <w:rFonts w:hint="eastAsia"/>
                <w:sz w:val="24"/>
              </w:rPr>
              <w:t>一</w:t>
            </w:r>
            <w:r w:rsidRPr="0072252D">
              <w:rPr>
                <w:rFonts w:hint="eastAsia"/>
                <w:sz w:val="24"/>
              </w:rPr>
              <w:t>号楼</w:t>
            </w:r>
          </w:p>
          <w:p w:rsidR="0074495A" w:rsidRPr="005405BE" w:rsidRDefault="0074495A" w:rsidP="005A1236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72252D">
              <w:rPr>
                <w:rFonts w:hint="eastAsia"/>
                <w:sz w:val="24"/>
              </w:rPr>
              <w:t>213</w:t>
            </w:r>
            <w:r w:rsidRPr="0072252D">
              <w:rPr>
                <w:rFonts w:hint="eastAsia"/>
                <w:sz w:val="24"/>
              </w:rPr>
              <w:t>会议室</w:t>
            </w:r>
          </w:p>
        </w:tc>
        <w:tc>
          <w:tcPr>
            <w:tcW w:w="5103" w:type="dxa"/>
            <w:vAlign w:val="center"/>
          </w:tcPr>
          <w:p w:rsidR="0074495A" w:rsidRDefault="0074495A" w:rsidP="003B630A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党委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常委会会议</w:t>
            </w:r>
          </w:p>
          <w:p w:rsidR="00A76F95" w:rsidRPr="005405BE" w:rsidRDefault="00A76F95" w:rsidP="003B630A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校长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办公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会议</w:t>
            </w:r>
          </w:p>
        </w:tc>
        <w:tc>
          <w:tcPr>
            <w:tcW w:w="1985" w:type="dxa"/>
            <w:vAlign w:val="center"/>
          </w:tcPr>
          <w:p w:rsidR="0074495A" w:rsidRPr="005405BE" w:rsidRDefault="0074495A" w:rsidP="003B630A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全体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校领导</w:t>
            </w:r>
          </w:p>
        </w:tc>
        <w:tc>
          <w:tcPr>
            <w:tcW w:w="2445" w:type="dxa"/>
            <w:vAlign w:val="center"/>
          </w:tcPr>
          <w:p w:rsidR="0074495A" w:rsidRPr="005405BE" w:rsidRDefault="0074495A" w:rsidP="003B630A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学校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办公室</w:t>
            </w:r>
          </w:p>
        </w:tc>
      </w:tr>
      <w:tr w:rsidR="0074495A" w:rsidRPr="00AD104B" w:rsidTr="00652CEF">
        <w:trPr>
          <w:trHeight w:val="709"/>
          <w:jc w:val="center"/>
        </w:trPr>
        <w:tc>
          <w:tcPr>
            <w:tcW w:w="1980" w:type="dxa"/>
            <w:vMerge/>
            <w:vAlign w:val="center"/>
          </w:tcPr>
          <w:p w:rsidR="0074495A" w:rsidRDefault="0074495A" w:rsidP="003B630A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</w:p>
        </w:tc>
        <w:tc>
          <w:tcPr>
            <w:tcW w:w="1434" w:type="dxa"/>
            <w:vAlign w:val="center"/>
          </w:tcPr>
          <w:p w:rsidR="0074495A" w:rsidRDefault="0074495A" w:rsidP="003B630A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下午3:00</w:t>
            </w:r>
          </w:p>
        </w:tc>
        <w:tc>
          <w:tcPr>
            <w:tcW w:w="2180" w:type="dxa"/>
            <w:vAlign w:val="center"/>
          </w:tcPr>
          <w:p w:rsidR="0048526F" w:rsidRDefault="0048526F" w:rsidP="0048526F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7129EA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学生发展中心</w:t>
            </w:r>
          </w:p>
          <w:p w:rsidR="0074495A" w:rsidRPr="0072252D" w:rsidRDefault="0048526F" w:rsidP="0048526F">
            <w:pPr>
              <w:snapToGrid w:val="0"/>
              <w:spacing w:line="300" w:lineRule="exact"/>
              <w:jc w:val="center"/>
              <w:rPr>
                <w:sz w:val="24"/>
              </w:rPr>
            </w:pPr>
            <w:r w:rsidRPr="007129EA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一楼事务大厅</w:t>
            </w:r>
          </w:p>
        </w:tc>
        <w:tc>
          <w:tcPr>
            <w:tcW w:w="5103" w:type="dxa"/>
            <w:vAlign w:val="center"/>
          </w:tcPr>
          <w:p w:rsidR="00A76F95" w:rsidRDefault="0074495A" w:rsidP="00A76F95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74495A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2021年春季新疆维吾尔自治区</w:t>
            </w:r>
          </w:p>
          <w:p w:rsidR="0074495A" w:rsidRDefault="00A76F95" w:rsidP="00A76F95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来校</w:t>
            </w:r>
            <w:r w:rsidR="0074495A" w:rsidRPr="0074495A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引进人才招聘会</w:t>
            </w:r>
          </w:p>
        </w:tc>
        <w:tc>
          <w:tcPr>
            <w:tcW w:w="1985" w:type="dxa"/>
            <w:vAlign w:val="center"/>
          </w:tcPr>
          <w:p w:rsidR="0074495A" w:rsidRPr="0074495A" w:rsidRDefault="00800753" w:rsidP="003B630A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相关校领导</w:t>
            </w:r>
          </w:p>
        </w:tc>
        <w:tc>
          <w:tcPr>
            <w:tcW w:w="2445" w:type="dxa"/>
            <w:vAlign w:val="center"/>
          </w:tcPr>
          <w:p w:rsidR="0074495A" w:rsidRDefault="0074495A" w:rsidP="003B630A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招生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就业处</w:t>
            </w:r>
          </w:p>
        </w:tc>
      </w:tr>
      <w:tr w:rsidR="0024675F" w:rsidRPr="00AD104B" w:rsidTr="00C57C0F">
        <w:trPr>
          <w:trHeight w:val="624"/>
          <w:jc w:val="center"/>
        </w:trPr>
        <w:tc>
          <w:tcPr>
            <w:tcW w:w="1980" w:type="dxa"/>
            <w:vMerge w:val="restart"/>
            <w:vAlign w:val="center"/>
          </w:tcPr>
          <w:p w:rsidR="0024675F" w:rsidRPr="00C64A8B" w:rsidRDefault="0024675F" w:rsidP="0024675F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C64A8B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lastRenderedPageBreak/>
              <w:t>4月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22</w:t>
            </w:r>
            <w:r w:rsidRPr="00C64A8B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日</w:t>
            </w:r>
          </w:p>
          <w:p w:rsidR="0024675F" w:rsidRPr="00C64A8B" w:rsidRDefault="0024675F" w:rsidP="0024675F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C64A8B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星期</w:t>
            </w:r>
            <w:r w:rsidRPr="00C64A8B"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四</w:t>
            </w:r>
          </w:p>
        </w:tc>
        <w:tc>
          <w:tcPr>
            <w:tcW w:w="1434" w:type="dxa"/>
            <w:vAlign w:val="center"/>
          </w:tcPr>
          <w:p w:rsidR="0024675F" w:rsidRDefault="0024675F" w:rsidP="0024675F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下午3:00</w:t>
            </w:r>
          </w:p>
        </w:tc>
        <w:tc>
          <w:tcPr>
            <w:tcW w:w="2180" w:type="dxa"/>
            <w:vAlign w:val="center"/>
          </w:tcPr>
          <w:p w:rsidR="0024675F" w:rsidRDefault="0024675F" w:rsidP="0024675F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学生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发展中心</w:t>
            </w:r>
          </w:p>
          <w:p w:rsidR="0024675F" w:rsidRDefault="0024675F" w:rsidP="0024675F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二楼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报告厅</w:t>
            </w:r>
          </w:p>
        </w:tc>
        <w:tc>
          <w:tcPr>
            <w:tcW w:w="5103" w:type="dxa"/>
            <w:vAlign w:val="center"/>
          </w:tcPr>
          <w:p w:rsidR="0024675F" w:rsidRPr="00E852DB" w:rsidRDefault="0024675F" w:rsidP="0024675F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机关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党史学习教育报告会</w:t>
            </w:r>
          </w:p>
        </w:tc>
        <w:tc>
          <w:tcPr>
            <w:tcW w:w="1985" w:type="dxa"/>
            <w:vAlign w:val="center"/>
          </w:tcPr>
          <w:p w:rsidR="0024675F" w:rsidRPr="00E852DB" w:rsidRDefault="00800753" w:rsidP="0024675F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相关校领导</w:t>
            </w:r>
          </w:p>
        </w:tc>
        <w:tc>
          <w:tcPr>
            <w:tcW w:w="2445" w:type="dxa"/>
            <w:vAlign w:val="center"/>
          </w:tcPr>
          <w:p w:rsidR="0024675F" w:rsidRDefault="0024675F" w:rsidP="0024675F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机关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党委</w:t>
            </w:r>
          </w:p>
        </w:tc>
      </w:tr>
      <w:tr w:rsidR="00C57C0F" w:rsidRPr="00AD104B" w:rsidTr="00C57C0F">
        <w:trPr>
          <w:trHeight w:val="624"/>
          <w:jc w:val="center"/>
        </w:trPr>
        <w:tc>
          <w:tcPr>
            <w:tcW w:w="1980" w:type="dxa"/>
            <w:vMerge/>
            <w:vAlign w:val="center"/>
          </w:tcPr>
          <w:p w:rsidR="00C57C0F" w:rsidRPr="00C64A8B" w:rsidRDefault="00C57C0F" w:rsidP="0024675F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</w:p>
        </w:tc>
        <w:tc>
          <w:tcPr>
            <w:tcW w:w="1434" w:type="dxa"/>
            <w:vAlign w:val="center"/>
          </w:tcPr>
          <w:p w:rsidR="00C57C0F" w:rsidRDefault="00C57C0F" w:rsidP="0024675F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下午3:00</w:t>
            </w:r>
          </w:p>
        </w:tc>
        <w:tc>
          <w:tcPr>
            <w:tcW w:w="2180" w:type="dxa"/>
            <w:vAlign w:val="center"/>
          </w:tcPr>
          <w:p w:rsidR="00C57C0F" w:rsidRDefault="00C57C0F" w:rsidP="00C57C0F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C57C0F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文科实训楼传媒</w:t>
            </w:r>
          </w:p>
          <w:p w:rsidR="00C57C0F" w:rsidRDefault="00C57C0F" w:rsidP="00C57C0F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C57C0F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学院六艺影厅</w:t>
            </w:r>
          </w:p>
        </w:tc>
        <w:tc>
          <w:tcPr>
            <w:tcW w:w="5103" w:type="dxa"/>
            <w:vAlign w:val="center"/>
          </w:tcPr>
          <w:p w:rsidR="00C57C0F" w:rsidRPr="00C57C0F" w:rsidRDefault="00C57C0F" w:rsidP="009A176A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C57C0F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党史学习教育报告会</w:t>
            </w:r>
          </w:p>
        </w:tc>
        <w:tc>
          <w:tcPr>
            <w:tcW w:w="1985" w:type="dxa"/>
            <w:vAlign w:val="center"/>
          </w:tcPr>
          <w:p w:rsidR="00C57C0F" w:rsidRDefault="00800753" w:rsidP="0024675F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相关校领导</w:t>
            </w:r>
          </w:p>
        </w:tc>
        <w:tc>
          <w:tcPr>
            <w:tcW w:w="2445" w:type="dxa"/>
            <w:vAlign w:val="center"/>
          </w:tcPr>
          <w:p w:rsidR="00C57C0F" w:rsidRDefault="00C57C0F" w:rsidP="0024675F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传媒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学院</w:t>
            </w:r>
          </w:p>
        </w:tc>
      </w:tr>
      <w:tr w:rsidR="0024675F" w:rsidRPr="00AD104B" w:rsidTr="00C57C0F">
        <w:trPr>
          <w:trHeight w:val="624"/>
          <w:jc w:val="center"/>
        </w:trPr>
        <w:tc>
          <w:tcPr>
            <w:tcW w:w="1980" w:type="dxa"/>
            <w:vMerge/>
            <w:vAlign w:val="center"/>
          </w:tcPr>
          <w:p w:rsidR="0024675F" w:rsidRPr="00C64A8B" w:rsidRDefault="0024675F" w:rsidP="0024675F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</w:p>
        </w:tc>
        <w:tc>
          <w:tcPr>
            <w:tcW w:w="1434" w:type="dxa"/>
            <w:vAlign w:val="center"/>
          </w:tcPr>
          <w:p w:rsidR="0024675F" w:rsidRDefault="0024675F" w:rsidP="0024675F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下午4:30</w:t>
            </w:r>
          </w:p>
        </w:tc>
        <w:tc>
          <w:tcPr>
            <w:tcW w:w="2180" w:type="dxa"/>
            <w:vAlign w:val="center"/>
          </w:tcPr>
          <w:p w:rsidR="0024675F" w:rsidRDefault="0024675F" w:rsidP="0024675F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学生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发展中心</w:t>
            </w:r>
          </w:p>
          <w:p w:rsidR="0024675F" w:rsidRDefault="0024675F" w:rsidP="0024675F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217会议室</w:t>
            </w:r>
          </w:p>
        </w:tc>
        <w:tc>
          <w:tcPr>
            <w:tcW w:w="5103" w:type="dxa"/>
            <w:vAlign w:val="center"/>
          </w:tcPr>
          <w:p w:rsidR="0024675F" w:rsidRPr="00CF4CA2" w:rsidRDefault="0024675F" w:rsidP="0024675F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劳动教育实践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工作研讨推进会</w:t>
            </w:r>
          </w:p>
        </w:tc>
        <w:tc>
          <w:tcPr>
            <w:tcW w:w="1985" w:type="dxa"/>
            <w:vAlign w:val="center"/>
          </w:tcPr>
          <w:p w:rsidR="0024675F" w:rsidRPr="004F001A" w:rsidRDefault="00800753" w:rsidP="0024675F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相关校领导</w:t>
            </w:r>
          </w:p>
        </w:tc>
        <w:tc>
          <w:tcPr>
            <w:tcW w:w="2445" w:type="dxa"/>
            <w:vAlign w:val="center"/>
          </w:tcPr>
          <w:p w:rsidR="0024675F" w:rsidRDefault="0024675F" w:rsidP="0024675F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党委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学生工作部</w:t>
            </w:r>
          </w:p>
          <w:p w:rsidR="0024675F" w:rsidRPr="00CF4CA2" w:rsidRDefault="0024675F" w:rsidP="0024675F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教务处</w:t>
            </w:r>
          </w:p>
        </w:tc>
      </w:tr>
      <w:tr w:rsidR="0024675F" w:rsidRPr="00AD104B" w:rsidTr="00C57C0F">
        <w:trPr>
          <w:trHeight w:val="624"/>
          <w:jc w:val="center"/>
        </w:trPr>
        <w:tc>
          <w:tcPr>
            <w:tcW w:w="1980" w:type="dxa"/>
            <w:vMerge w:val="restart"/>
            <w:vAlign w:val="center"/>
          </w:tcPr>
          <w:p w:rsidR="0024675F" w:rsidRPr="00C64A8B" w:rsidRDefault="0024675F" w:rsidP="0024675F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C64A8B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4月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23</w:t>
            </w:r>
            <w:r w:rsidRPr="00C64A8B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日</w:t>
            </w:r>
          </w:p>
          <w:p w:rsidR="0024675F" w:rsidRPr="00C64A8B" w:rsidRDefault="0024675F" w:rsidP="0024675F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C64A8B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星期五</w:t>
            </w:r>
          </w:p>
        </w:tc>
        <w:tc>
          <w:tcPr>
            <w:tcW w:w="1434" w:type="dxa"/>
            <w:vAlign w:val="center"/>
          </w:tcPr>
          <w:p w:rsidR="0024675F" w:rsidRDefault="0024675F" w:rsidP="0024675F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上午9:00</w:t>
            </w:r>
          </w:p>
        </w:tc>
        <w:tc>
          <w:tcPr>
            <w:tcW w:w="2180" w:type="dxa"/>
            <w:vAlign w:val="center"/>
          </w:tcPr>
          <w:p w:rsidR="0024675F" w:rsidRPr="005405BE" w:rsidRDefault="0024675F" w:rsidP="0024675F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5405BE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行政一号楼</w:t>
            </w:r>
          </w:p>
          <w:p w:rsidR="0024675F" w:rsidRDefault="0024675F" w:rsidP="0024675F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四楼</w:t>
            </w:r>
            <w:r w:rsidRPr="005405BE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会议室</w:t>
            </w:r>
          </w:p>
        </w:tc>
        <w:tc>
          <w:tcPr>
            <w:tcW w:w="5103" w:type="dxa"/>
            <w:vAlign w:val="center"/>
          </w:tcPr>
          <w:p w:rsidR="0024675F" w:rsidRPr="008F5FB7" w:rsidRDefault="001B06F3" w:rsidP="0024675F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1B06F3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各学院“十四五”规划汇报交流会</w:t>
            </w:r>
            <w:r w:rsidR="00786B92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（一</w:t>
            </w:r>
            <w:bookmarkStart w:id="0" w:name="_GoBack"/>
            <w:bookmarkEnd w:id="0"/>
            <w:r w:rsidR="00786B92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）</w:t>
            </w:r>
          </w:p>
        </w:tc>
        <w:tc>
          <w:tcPr>
            <w:tcW w:w="1985" w:type="dxa"/>
            <w:vAlign w:val="center"/>
          </w:tcPr>
          <w:p w:rsidR="0024675F" w:rsidRDefault="00800753" w:rsidP="0024675F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相关校领导</w:t>
            </w:r>
          </w:p>
        </w:tc>
        <w:tc>
          <w:tcPr>
            <w:tcW w:w="2445" w:type="dxa"/>
            <w:vAlign w:val="center"/>
          </w:tcPr>
          <w:p w:rsidR="001B06F3" w:rsidRDefault="0024675F" w:rsidP="0024675F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发展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规划</w:t>
            </w:r>
            <w:r w:rsidR="001B06F3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与</w:t>
            </w:r>
          </w:p>
          <w:p w:rsidR="0024675F" w:rsidRDefault="001B06F3" w:rsidP="0024675F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学科建设</w:t>
            </w:r>
            <w:r w:rsidR="0024675F"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处</w:t>
            </w:r>
          </w:p>
        </w:tc>
      </w:tr>
      <w:tr w:rsidR="0024675F" w:rsidRPr="00AD104B" w:rsidTr="00652CEF">
        <w:trPr>
          <w:trHeight w:val="737"/>
          <w:jc w:val="center"/>
        </w:trPr>
        <w:tc>
          <w:tcPr>
            <w:tcW w:w="1980" w:type="dxa"/>
            <w:vMerge/>
            <w:vAlign w:val="center"/>
          </w:tcPr>
          <w:p w:rsidR="0024675F" w:rsidRPr="00C64A8B" w:rsidRDefault="0024675F" w:rsidP="0024675F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</w:p>
        </w:tc>
        <w:tc>
          <w:tcPr>
            <w:tcW w:w="1434" w:type="dxa"/>
            <w:vAlign w:val="center"/>
          </w:tcPr>
          <w:p w:rsidR="0024675F" w:rsidRDefault="0024675F" w:rsidP="0024675F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上午10:00</w:t>
            </w:r>
          </w:p>
        </w:tc>
        <w:tc>
          <w:tcPr>
            <w:tcW w:w="2180" w:type="dxa"/>
            <w:vAlign w:val="center"/>
          </w:tcPr>
          <w:p w:rsidR="0024675F" w:rsidRPr="00F02679" w:rsidRDefault="0024675F" w:rsidP="0024675F">
            <w:pPr>
              <w:snapToGrid w:val="0"/>
              <w:spacing w:line="300" w:lineRule="exact"/>
              <w:jc w:val="center"/>
              <w:rPr>
                <w:sz w:val="24"/>
              </w:rPr>
            </w:pPr>
            <w:r w:rsidRPr="00F02679">
              <w:rPr>
                <w:sz w:val="24"/>
              </w:rPr>
              <w:t>美术学院美术馆</w:t>
            </w:r>
          </w:p>
        </w:tc>
        <w:tc>
          <w:tcPr>
            <w:tcW w:w="5103" w:type="dxa"/>
            <w:vAlign w:val="center"/>
          </w:tcPr>
          <w:p w:rsidR="0024675F" w:rsidRPr="00F02679" w:rsidRDefault="0024675F" w:rsidP="0024675F">
            <w:pPr>
              <w:snapToGrid w:val="0"/>
              <w:spacing w:line="300" w:lineRule="exact"/>
              <w:jc w:val="center"/>
              <w:rPr>
                <w:sz w:val="24"/>
              </w:rPr>
            </w:pPr>
            <w:r w:rsidRPr="00F02679">
              <w:rPr>
                <w:rFonts w:hint="eastAsia"/>
                <w:sz w:val="24"/>
              </w:rPr>
              <w:t>64</w:t>
            </w:r>
            <w:r w:rsidRPr="00F02679">
              <w:rPr>
                <w:rFonts w:hint="eastAsia"/>
                <w:sz w:val="24"/>
              </w:rPr>
              <w:t>届西北师大美术学院校友、礼县</w:t>
            </w:r>
          </w:p>
          <w:p w:rsidR="0024675F" w:rsidRPr="00F02679" w:rsidRDefault="0024675F" w:rsidP="0024675F">
            <w:pPr>
              <w:snapToGrid w:val="0"/>
              <w:spacing w:line="300" w:lineRule="exact"/>
              <w:jc w:val="center"/>
              <w:rPr>
                <w:sz w:val="24"/>
              </w:rPr>
            </w:pPr>
            <w:r w:rsidRPr="00F02679">
              <w:rPr>
                <w:rFonts w:hint="eastAsia"/>
                <w:sz w:val="24"/>
              </w:rPr>
              <w:t>博物馆</w:t>
            </w:r>
            <w:r>
              <w:rPr>
                <w:rFonts w:hint="eastAsia"/>
                <w:sz w:val="24"/>
              </w:rPr>
              <w:t>原</w:t>
            </w:r>
            <w:r w:rsidRPr="00F02679">
              <w:rPr>
                <w:rFonts w:hint="eastAsia"/>
                <w:sz w:val="24"/>
              </w:rPr>
              <w:t>馆长张奎杰山水作品展</w:t>
            </w:r>
          </w:p>
        </w:tc>
        <w:tc>
          <w:tcPr>
            <w:tcW w:w="1985" w:type="dxa"/>
            <w:vAlign w:val="center"/>
          </w:tcPr>
          <w:p w:rsidR="0024675F" w:rsidRPr="00F02679" w:rsidRDefault="00800753" w:rsidP="0024675F">
            <w:pPr>
              <w:snapToGrid w:val="0"/>
              <w:spacing w:line="300" w:lineRule="exact"/>
              <w:jc w:val="center"/>
              <w:rPr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相关校领导</w:t>
            </w:r>
          </w:p>
        </w:tc>
        <w:tc>
          <w:tcPr>
            <w:tcW w:w="2445" w:type="dxa"/>
            <w:vAlign w:val="center"/>
          </w:tcPr>
          <w:p w:rsidR="0024675F" w:rsidRPr="00F02679" w:rsidRDefault="0024675F" w:rsidP="0024675F">
            <w:pPr>
              <w:snapToGrid w:val="0"/>
              <w:spacing w:line="300" w:lineRule="exact"/>
              <w:jc w:val="center"/>
              <w:rPr>
                <w:sz w:val="24"/>
              </w:rPr>
            </w:pPr>
            <w:r w:rsidRPr="00F02679">
              <w:rPr>
                <w:rFonts w:hint="eastAsia"/>
                <w:sz w:val="24"/>
              </w:rPr>
              <w:t>美术学院</w:t>
            </w:r>
          </w:p>
        </w:tc>
      </w:tr>
      <w:tr w:rsidR="0024675F" w:rsidRPr="00AD104B" w:rsidTr="00652CEF">
        <w:trPr>
          <w:trHeight w:val="737"/>
          <w:jc w:val="center"/>
        </w:trPr>
        <w:tc>
          <w:tcPr>
            <w:tcW w:w="1980" w:type="dxa"/>
            <w:vMerge/>
            <w:vAlign w:val="center"/>
          </w:tcPr>
          <w:p w:rsidR="0024675F" w:rsidRPr="00C64A8B" w:rsidRDefault="0024675F" w:rsidP="0024675F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</w:p>
        </w:tc>
        <w:tc>
          <w:tcPr>
            <w:tcW w:w="1434" w:type="dxa"/>
            <w:vAlign w:val="center"/>
          </w:tcPr>
          <w:p w:rsidR="0024675F" w:rsidRDefault="0024675F" w:rsidP="0024675F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全    天</w:t>
            </w:r>
          </w:p>
        </w:tc>
        <w:tc>
          <w:tcPr>
            <w:tcW w:w="2180" w:type="dxa"/>
            <w:vAlign w:val="center"/>
          </w:tcPr>
          <w:p w:rsidR="0024675F" w:rsidRPr="00F02679" w:rsidRDefault="0024675F" w:rsidP="0024675F">
            <w:pPr>
              <w:snapToGrid w:val="0"/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专家楼</w:t>
            </w:r>
          </w:p>
        </w:tc>
        <w:tc>
          <w:tcPr>
            <w:tcW w:w="5103" w:type="dxa"/>
            <w:vAlign w:val="center"/>
          </w:tcPr>
          <w:p w:rsidR="001B06F3" w:rsidRDefault="0024675F" w:rsidP="0024675F">
            <w:pPr>
              <w:snapToGrid w:val="0"/>
              <w:spacing w:line="300" w:lineRule="exact"/>
              <w:jc w:val="center"/>
              <w:rPr>
                <w:sz w:val="24"/>
              </w:rPr>
            </w:pPr>
            <w:r w:rsidRPr="0074495A">
              <w:rPr>
                <w:rFonts w:hint="eastAsia"/>
                <w:sz w:val="24"/>
              </w:rPr>
              <w:t>2021</w:t>
            </w:r>
            <w:r w:rsidRPr="0074495A">
              <w:rPr>
                <w:rFonts w:hint="eastAsia"/>
                <w:sz w:val="24"/>
              </w:rPr>
              <w:t>年甘肃省普通高校招生体育类</w:t>
            </w:r>
          </w:p>
          <w:p w:rsidR="0024675F" w:rsidRPr="00F02679" w:rsidRDefault="0024675F" w:rsidP="00E03569">
            <w:pPr>
              <w:snapToGrid w:val="0"/>
              <w:spacing w:line="300" w:lineRule="exact"/>
              <w:jc w:val="center"/>
              <w:rPr>
                <w:sz w:val="24"/>
              </w:rPr>
            </w:pPr>
            <w:r w:rsidRPr="0074495A">
              <w:rPr>
                <w:rFonts w:hint="eastAsia"/>
                <w:sz w:val="24"/>
              </w:rPr>
              <w:t>专业统一考试指纹采集</w:t>
            </w:r>
          </w:p>
        </w:tc>
        <w:tc>
          <w:tcPr>
            <w:tcW w:w="1985" w:type="dxa"/>
            <w:vAlign w:val="center"/>
          </w:tcPr>
          <w:p w:rsidR="0024675F" w:rsidRPr="0074495A" w:rsidRDefault="00800753" w:rsidP="0024675F">
            <w:pPr>
              <w:snapToGrid w:val="0"/>
              <w:spacing w:line="300" w:lineRule="exact"/>
              <w:jc w:val="center"/>
              <w:rPr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相关校领导</w:t>
            </w:r>
          </w:p>
        </w:tc>
        <w:tc>
          <w:tcPr>
            <w:tcW w:w="2445" w:type="dxa"/>
            <w:vAlign w:val="center"/>
          </w:tcPr>
          <w:p w:rsidR="0024675F" w:rsidRPr="00F02679" w:rsidRDefault="0024675F" w:rsidP="0024675F">
            <w:pPr>
              <w:snapToGrid w:val="0"/>
              <w:spacing w:line="300" w:lineRule="exact"/>
              <w:jc w:val="center"/>
              <w:rPr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招生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就业处</w:t>
            </w:r>
          </w:p>
        </w:tc>
      </w:tr>
      <w:tr w:rsidR="0024675F" w:rsidRPr="00AD104B" w:rsidTr="00C57C0F">
        <w:trPr>
          <w:trHeight w:val="624"/>
          <w:jc w:val="center"/>
        </w:trPr>
        <w:tc>
          <w:tcPr>
            <w:tcW w:w="1980" w:type="dxa"/>
            <w:vMerge w:val="restart"/>
            <w:vAlign w:val="center"/>
          </w:tcPr>
          <w:p w:rsidR="0024675F" w:rsidRDefault="0024675F" w:rsidP="0024675F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4月24日</w:t>
            </w:r>
          </w:p>
          <w:p w:rsidR="0024675F" w:rsidRDefault="0024675F" w:rsidP="0024675F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星期六</w:t>
            </w:r>
          </w:p>
        </w:tc>
        <w:tc>
          <w:tcPr>
            <w:tcW w:w="1434" w:type="dxa"/>
            <w:vAlign w:val="center"/>
          </w:tcPr>
          <w:p w:rsidR="0024675F" w:rsidRDefault="0024675F" w:rsidP="0024675F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上午8:30</w:t>
            </w:r>
          </w:p>
        </w:tc>
        <w:tc>
          <w:tcPr>
            <w:tcW w:w="2180" w:type="dxa"/>
            <w:vAlign w:val="center"/>
          </w:tcPr>
          <w:p w:rsidR="0024675F" w:rsidRPr="0072252D" w:rsidRDefault="0024675F" w:rsidP="0024675F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DD7BD6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专家楼会议厅</w:t>
            </w:r>
          </w:p>
        </w:tc>
        <w:tc>
          <w:tcPr>
            <w:tcW w:w="5103" w:type="dxa"/>
            <w:vAlign w:val="center"/>
          </w:tcPr>
          <w:p w:rsidR="0024675F" w:rsidRDefault="0024675F" w:rsidP="0024675F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DD7BD6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冯玉雷长篇小说《野马，尘埃》</w:t>
            </w:r>
          </w:p>
          <w:p w:rsidR="0024675F" w:rsidRPr="005A1236" w:rsidRDefault="0024675F" w:rsidP="0024675F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DD7BD6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首发式暨研讨会</w:t>
            </w:r>
          </w:p>
        </w:tc>
        <w:tc>
          <w:tcPr>
            <w:tcW w:w="1985" w:type="dxa"/>
            <w:vAlign w:val="center"/>
          </w:tcPr>
          <w:p w:rsidR="0024675F" w:rsidRDefault="00800753" w:rsidP="0024675F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相关校领导</w:t>
            </w:r>
          </w:p>
        </w:tc>
        <w:tc>
          <w:tcPr>
            <w:tcW w:w="2445" w:type="dxa"/>
            <w:vAlign w:val="center"/>
          </w:tcPr>
          <w:p w:rsidR="0024675F" w:rsidRDefault="0024675F" w:rsidP="0024675F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DD7BD6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甘肃丝绸之路杂志社</w:t>
            </w:r>
          </w:p>
          <w:p w:rsidR="0024675F" w:rsidRDefault="0024675F" w:rsidP="0024675F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DD7BD6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出版传媒有限公司</w:t>
            </w:r>
          </w:p>
          <w:p w:rsidR="00A462A5" w:rsidRPr="005A1236" w:rsidRDefault="00A462A5" w:rsidP="0024675F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学校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办公室</w:t>
            </w:r>
          </w:p>
        </w:tc>
      </w:tr>
      <w:tr w:rsidR="0024675F" w:rsidRPr="00AD104B" w:rsidTr="00652CEF">
        <w:trPr>
          <w:trHeight w:val="737"/>
          <w:jc w:val="center"/>
        </w:trPr>
        <w:tc>
          <w:tcPr>
            <w:tcW w:w="1980" w:type="dxa"/>
            <w:vMerge/>
            <w:vAlign w:val="center"/>
          </w:tcPr>
          <w:p w:rsidR="0024675F" w:rsidRDefault="0024675F" w:rsidP="0024675F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</w:p>
        </w:tc>
        <w:tc>
          <w:tcPr>
            <w:tcW w:w="1434" w:type="dxa"/>
            <w:vAlign w:val="center"/>
          </w:tcPr>
          <w:p w:rsidR="0024675F" w:rsidRDefault="0024675F" w:rsidP="0024675F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上午9:00</w:t>
            </w:r>
          </w:p>
        </w:tc>
        <w:tc>
          <w:tcPr>
            <w:tcW w:w="2180" w:type="dxa"/>
            <w:vAlign w:val="center"/>
          </w:tcPr>
          <w:p w:rsidR="0024675F" w:rsidRDefault="0024675F" w:rsidP="0024675F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48526F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教师发展中心</w:t>
            </w:r>
          </w:p>
          <w:p w:rsidR="0024675F" w:rsidRPr="00DD7BD6" w:rsidRDefault="0024675F" w:rsidP="0024675F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48526F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二楼报告厅</w:t>
            </w:r>
          </w:p>
        </w:tc>
        <w:tc>
          <w:tcPr>
            <w:tcW w:w="5103" w:type="dxa"/>
            <w:vAlign w:val="center"/>
          </w:tcPr>
          <w:p w:rsidR="0024675F" w:rsidRDefault="0024675F" w:rsidP="0024675F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48526F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甘肃省高等学校大学语文教学指导与教材建设</w:t>
            </w:r>
          </w:p>
          <w:p w:rsidR="0024675F" w:rsidRPr="00DD7BD6" w:rsidRDefault="0024675F" w:rsidP="0024675F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48526F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委员会委员聘任仪式暨第一次全体委员会议</w:t>
            </w:r>
          </w:p>
        </w:tc>
        <w:tc>
          <w:tcPr>
            <w:tcW w:w="1985" w:type="dxa"/>
            <w:vAlign w:val="center"/>
          </w:tcPr>
          <w:p w:rsidR="0024675F" w:rsidRDefault="00800753" w:rsidP="0024675F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相关校领导</w:t>
            </w:r>
          </w:p>
        </w:tc>
        <w:tc>
          <w:tcPr>
            <w:tcW w:w="2445" w:type="dxa"/>
            <w:vAlign w:val="center"/>
          </w:tcPr>
          <w:p w:rsidR="0024675F" w:rsidRDefault="0024675F" w:rsidP="0024675F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文学院</w:t>
            </w:r>
          </w:p>
        </w:tc>
      </w:tr>
      <w:tr w:rsidR="0024675F" w:rsidRPr="00AD104B" w:rsidTr="00C57C0F">
        <w:trPr>
          <w:trHeight w:val="624"/>
          <w:jc w:val="center"/>
        </w:trPr>
        <w:tc>
          <w:tcPr>
            <w:tcW w:w="1980" w:type="dxa"/>
            <w:vAlign w:val="center"/>
          </w:tcPr>
          <w:p w:rsidR="0024675F" w:rsidRDefault="0024675F" w:rsidP="0024675F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4月2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5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日</w:t>
            </w:r>
          </w:p>
          <w:p w:rsidR="0024675F" w:rsidRDefault="0024675F" w:rsidP="0024675F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星期日</w:t>
            </w:r>
          </w:p>
        </w:tc>
        <w:tc>
          <w:tcPr>
            <w:tcW w:w="1434" w:type="dxa"/>
            <w:vAlign w:val="center"/>
          </w:tcPr>
          <w:p w:rsidR="0024675F" w:rsidRDefault="0024675F" w:rsidP="0024675F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下午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2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:30</w:t>
            </w:r>
          </w:p>
        </w:tc>
        <w:tc>
          <w:tcPr>
            <w:tcW w:w="2180" w:type="dxa"/>
            <w:vAlign w:val="center"/>
          </w:tcPr>
          <w:p w:rsidR="0024675F" w:rsidRDefault="0024675F" w:rsidP="0024675F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DD7BD6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教学10号楼A区</w:t>
            </w:r>
          </w:p>
        </w:tc>
        <w:tc>
          <w:tcPr>
            <w:tcW w:w="5103" w:type="dxa"/>
            <w:vAlign w:val="center"/>
          </w:tcPr>
          <w:p w:rsidR="0024675F" w:rsidRPr="00DD7BD6" w:rsidRDefault="0024675F" w:rsidP="0024675F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DD7BD6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教育类研究生教育教学能力考核笔试</w:t>
            </w:r>
          </w:p>
        </w:tc>
        <w:tc>
          <w:tcPr>
            <w:tcW w:w="1985" w:type="dxa"/>
            <w:vAlign w:val="center"/>
          </w:tcPr>
          <w:p w:rsidR="0024675F" w:rsidRDefault="00800753" w:rsidP="00E03569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相关校领导</w:t>
            </w:r>
          </w:p>
        </w:tc>
        <w:tc>
          <w:tcPr>
            <w:tcW w:w="2445" w:type="dxa"/>
            <w:vAlign w:val="center"/>
          </w:tcPr>
          <w:p w:rsidR="0024675F" w:rsidRDefault="0024675F" w:rsidP="0024675F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研究生院</w:t>
            </w:r>
          </w:p>
        </w:tc>
      </w:tr>
      <w:tr w:rsidR="0024675F" w:rsidRPr="00AD104B" w:rsidTr="00C57C0F">
        <w:trPr>
          <w:trHeight w:val="624"/>
          <w:jc w:val="center"/>
        </w:trPr>
        <w:tc>
          <w:tcPr>
            <w:tcW w:w="1980" w:type="dxa"/>
            <w:vAlign w:val="center"/>
          </w:tcPr>
          <w:p w:rsidR="0024675F" w:rsidRDefault="0024675F" w:rsidP="0024675F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4月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19-23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日</w:t>
            </w:r>
          </w:p>
        </w:tc>
        <w:tc>
          <w:tcPr>
            <w:tcW w:w="1434" w:type="dxa"/>
            <w:vAlign w:val="center"/>
          </w:tcPr>
          <w:p w:rsidR="0024675F" w:rsidRDefault="0024675F" w:rsidP="0024675F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全    天</w:t>
            </w:r>
          </w:p>
        </w:tc>
        <w:tc>
          <w:tcPr>
            <w:tcW w:w="2180" w:type="dxa"/>
            <w:vAlign w:val="center"/>
          </w:tcPr>
          <w:p w:rsidR="0024675F" w:rsidRPr="005405BE" w:rsidRDefault="0024675F" w:rsidP="0024675F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校  内</w:t>
            </w:r>
          </w:p>
        </w:tc>
        <w:tc>
          <w:tcPr>
            <w:tcW w:w="5103" w:type="dxa"/>
            <w:vAlign w:val="center"/>
          </w:tcPr>
          <w:p w:rsidR="0024675F" w:rsidRPr="00290779" w:rsidRDefault="0024675F" w:rsidP="0024675F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290779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省委巡视反馈问题整改督导</w:t>
            </w:r>
          </w:p>
        </w:tc>
        <w:tc>
          <w:tcPr>
            <w:tcW w:w="1985" w:type="dxa"/>
            <w:vAlign w:val="center"/>
          </w:tcPr>
          <w:p w:rsidR="0024675F" w:rsidRPr="005A1236" w:rsidRDefault="00800753" w:rsidP="0024675F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相关校领导</w:t>
            </w:r>
          </w:p>
        </w:tc>
        <w:tc>
          <w:tcPr>
            <w:tcW w:w="2445" w:type="dxa"/>
            <w:vAlign w:val="center"/>
          </w:tcPr>
          <w:p w:rsidR="0024675F" w:rsidRPr="00CF4CA2" w:rsidRDefault="0024675F" w:rsidP="0024675F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纪委综合室</w:t>
            </w:r>
          </w:p>
        </w:tc>
      </w:tr>
      <w:tr w:rsidR="00800753" w:rsidRPr="00AD104B" w:rsidTr="00C57C0F">
        <w:trPr>
          <w:trHeight w:val="624"/>
          <w:jc w:val="center"/>
        </w:trPr>
        <w:tc>
          <w:tcPr>
            <w:tcW w:w="1980" w:type="dxa"/>
            <w:vAlign w:val="center"/>
          </w:tcPr>
          <w:p w:rsidR="00800753" w:rsidRDefault="00800753" w:rsidP="00800753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4月1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9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-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24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日</w:t>
            </w:r>
          </w:p>
        </w:tc>
        <w:tc>
          <w:tcPr>
            <w:tcW w:w="1434" w:type="dxa"/>
            <w:vAlign w:val="center"/>
          </w:tcPr>
          <w:p w:rsidR="00800753" w:rsidRDefault="00800753" w:rsidP="00800753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 xml:space="preserve">全    天 </w:t>
            </w:r>
          </w:p>
        </w:tc>
        <w:tc>
          <w:tcPr>
            <w:tcW w:w="2180" w:type="dxa"/>
            <w:vAlign w:val="center"/>
          </w:tcPr>
          <w:p w:rsidR="00800753" w:rsidRDefault="00800753" w:rsidP="00800753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南京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、杭州、上海</w:t>
            </w:r>
          </w:p>
        </w:tc>
        <w:tc>
          <w:tcPr>
            <w:tcW w:w="5103" w:type="dxa"/>
            <w:vAlign w:val="center"/>
          </w:tcPr>
          <w:p w:rsidR="00800753" w:rsidRPr="00290779" w:rsidRDefault="00800753" w:rsidP="00800753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人才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评价工作考察调研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及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人才招聘</w:t>
            </w:r>
          </w:p>
        </w:tc>
        <w:tc>
          <w:tcPr>
            <w:tcW w:w="1985" w:type="dxa"/>
            <w:vAlign w:val="center"/>
          </w:tcPr>
          <w:p w:rsidR="00800753" w:rsidRPr="00E852DB" w:rsidRDefault="00800753" w:rsidP="00800753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相关校领导</w:t>
            </w:r>
          </w:p>
        </w:tc>
        <w:tc>
          <w:tcPr>
            <w:tcW w:w="2445" w:type="dxa"/>
            <w:vAlign w:val="center"/>
          </w:tcPr>
          <w:p w:rsidR="00800753" w:rsidRDefault="00800753" w:rsidP="00800753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人事处</w:t>
            </w:r>
          </w:p>
          <w:p w:rsidR="00800753" w:rsidRDefault="00800753" w:rsidP="00800753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教务处</w:t>
            </w:r>
          </w:p>
          <w:p w:rsidR="00800753" w:rsidRDefault="00800753" w:rsidP="00800753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科学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研究院</w:t>
            </w:r>
          </w:p>
        </w:tc>
      </w:tr>
      <w:tr w:rsidR="0024675F" w:rsidRPr="00AD104B" w:rsidTr="00C57C0F">
        <w:trPr>
          <w:trHeight w:val="624"/>
          <w:jc w:val="center"/>
        </w:trPr>
        <w:tc>
          <w:tcPr>
            <w:tcW w:w="1980" w:type="dxa"/>
            <w:vAlign w:val="center"/>
          </w:tcPr>
          <w:p w:rsidR="0024675F" w:rsidRPr="00A76F95" w:rsidRDefault="0024675F" w:rsidP="0024675F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A76F95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4月19</w:t>
            </w:r>
            <w:r w:rsidRPr="00A76F95"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-25</w:t>
            </w:r>
            <w:r w:rsidRPr="00A76F95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日</w:t>
            </w:r>
          </w:p>
        </w:tc>
        <w:tc>
          <w:tcPr>
            <w:tcW w:w="1434" w:type="dxa"/>
            <w:vAlign w:val="center"/>
          </w:tcPr>
          <w:p w:rsidR="0024675F" w:rsidRPr="00A76F95" w:rsidRDefault="0024675F" w:rsidP="0024675F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A76F95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全    天</w:t>
            </w:r>
          </w:p>
        </w:tc>
        <w:tc>
          <w:tcPr>
            <w:tcW w:w="2180" w:type="dxa"/>
            <w:vAlign w:val="center"/>
          </w:tcPr>
          <w:p w:rsidR="0024675F" w:rsidRPr="00A76F95" w:rsidRDefault="0024675F" w:rsidP="0024675F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A76F95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省委</w:t>
            </w:r>
            <w:r w:rsidRPr="00A76F95"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党校</w:t>
            </w:r>
          </w:p>
        </w:tc>
        <w:tc>
          <w:tcPr>
            <w:tcW w:w="5103" w:type="dxa"/>
            <w:vAlign w:val="center"/>
          </w:tcPr>
          <w:p w:rsidR="0024675F" w:rsidRPr="00A76F95" w:rsidRDefault="0024675F" w:rsidP="0024675F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A76F95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2021年</w:t>
            </w:r>
            <w:r w:rsidRPr="00A76F95"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春季中青年干部培训班</w:t>
            </w:r>
          </w:p>
        </w:tc>
        <w:tc>
          <w:tcPr>
            <w:tcW w:w="1985" w:type="dxa"/>
            <w:vAlign w:val="center"/>
          </w:tcPr>
          <w:p w:rsidR="0024675F" w:rsidRPr="00A76F95" w:rsidRDefault="00800753" w:rsidP="0024675F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相关校领导</w:t>
            </w:r>
          </w:p>
        </w:tc>
        <w:tc>
          <w:tcPr>
            <w:tcW w:w="2445" w:type="dxa"/>
            <w:vAlign w:val="center"/>
          </w:tcPr>
          <w:p w:rsidR="0024675F" w:rsidRPr="00A76F95" w:rsidRDefault="0024675F" w:rsidP="0024675F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A76F95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党委</w:t>
            </w:r>
            <w:r w:rsidRPr="00A76F95"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组织部</w:t>
            </w:r>
          </w:p>
        </w:tc>
      </w:tr>
      <w:tr w:rsidR="0024675F" w:rsidRPr="00AD104B" w:rsidTr="00C57C0F">
        <w:trPr>
          <w:trHeight w:val="624"/>
          <w:jc w:val="center"/>
        </w:trPr>
        <w:tc>
          <w:tcPr>
            <w:tcW w:w="1980" w:type="dxa"/>
            <w:vAlign w:val="center"/>
          </w:tcPr>
          <w:p w:rsidR="0024675F" w:rsidRPr="00A76F95" w:rsidRDefault="0024675F" w:rsidP="0024675F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4月20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-21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日</w:t>
            </w:r>
          </w:p>
        </w:tc>
        <w:tc>
          <w:tcPr>
            <w:tcW w:w="1434" w:type="dxa"/>
            <w:vAlign w:val="center"/>
          </w:tcPr>
          <w:p w:rsidR="0024675F" w:rsidRPr="00A76F95" w:rsidRDefault="0024675F" w:rsidP="0024675F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A76F95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全    天</w:t>
            </w:r>
          </w:p>
        </w:tc>
        <w:tc>
          <w:tcPr>
            <w:tcW w:w="2180" w:type="dxa"/>
            <w:vAlign w:val="center"/>
          </w:tcPr>
          <w:p w:rsidR="0024675F" w:rsidRPr="00A76F95" w:rsidRDefault="0024675F" w:rsidP="0024675F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相关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学院</w:t>
            </w:r>
          </w:p>
        </w:tc>
        <w:tc>
          <w:tcPr>
            <w:tcW w:w="5103" w:type="dxa"/>
            <w:vAlign w:val="center"/>
          </w:tcPr>
          <w:p w:rsidR="0024675F" w:rsidRPr="00A76F95" w:rsidRDefault="0024675F" w:rsidP="0024675F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学生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就业及心理健康调研</w:t>
            </w:r>
          </w:p>
        </w:tc>
        <w:tc>
          <w:tcPr>
            <w:tcW w:w="1985" w:type="dxa"/>
            <w:vAlign w:val="center"/>
          </w:tcPr>
          <w:p w:rsidR="0024675F" w:rsidRPr="0024675F" w:rsidRDefault="00800753" w:rsidP="0024675F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相关校领导</w:t>
            </w:r>
          </w:p>
        </w:tc>
        <w:tc>
          <w:tcPr>
            <w:tcW w:w="2445" w:type="dxa"/>
            <w:vAlign w:val="center"/>
          </w:tcPr>
          <w:p w:rsidR="0024675F" w:rsidRDefault="0024675F" w:rsidP="0024675F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招生就业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处</w:t>
            </w:r>
          </w:p>
          <w:p w:rsidR="0024675F" w:rsidRPr="00A76F95" w:rsidRDefault="0024675F" w:rsidP="0024675F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党委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学生工作部</w:t>
            </w:r>
          </w:p>
        </w:tc>
      </w:tr>
      <w:tr w:rsidR="0024675F" w:rsidRPr="00AD104B" w:rsidTr="00652CEF">
        <w:trPr>
          <w:trHeight w:val="737"/>
          <w:jc w:val="center"/>
        </w:trPr>
        <w:tc>
          <w:tcPr>
            <w:tcW w:w="1980" w:type="dxa"/>
            <w:vAlign w:val="center"/>
          </w:tcPr>
          <w:p w:rsidR="0024675F" w:rsidRDefault="0024675F" w:rsidP="0024675F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4月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24-25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日</w:t>
            </w:r>
          </w:p>
        </w:tc>
        <w:tc>
          <w:tcPr>
            <w:tcW w:w="1434" w:type="dxa"/>
            <w:vAlign w:val="center"/>
          </w:tcPr>
          <w:p w:rsidR="0024675F" w:rsidRDefault="0024675F" w:rsidP="0024675F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全    天</w:t>
            </w:r>
          </w:p>
        </w:tc>
        <w:tc>
          <w:tcPr>
            <w:tcW w:w="2180" w:type="dxa"/>
            <w:vAlign w:val="center"/>
          </w:tcPr>
          <w:p w:rsidR="0024675F" w:rsidRDefault="0024675F" w:rsidP="0024675F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72252D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南昌市西北师大</w:t>
            </w:r>
          </w:p>
          <w:p w:rsidR="0024675F" w:rsidRPr="005405BE" w:rsidRDefault="0024675F" w:rsidP="0024675F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72252D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继续教育学习中心</w:t>
            </w:r>
          </w:p>
        </w:tc>
        <w:tc>
          <w:tcPr>
            <w:tcW w:w="5103" w:type="dxa"/>
            <w:vAlign w:val="center"/>
          </w:tcPr>
          <w:p w:rsidR="0024675F" w:rsidRDefault="0024675F" w:rsidP="0024675F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5A1236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第一届西北师范大学继续教育学院学习</w:t>
            </w:r>
          </w:p>
          <w:p w:rsidR="0024675F" w:rsidRPr="005A1236" w:rsidRDefault="0024675F" w:rsidP="0024675F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5A1236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中心联席会议及同等学力申硕工作会议</w:t>
            </w:r>
          </w:p>
        </w:tc>
        <w:tc>
          <w:tcPr>
            <w:tcW w:w="1985" w:type="dxa"/>
            <w:vAlign w:val="center"/>
          </w:tcPr>
          <w:p w:rsidR="0024675F" w:rsidRPr="005A1236" w:rsidRDefault="00800753" w:rsidP="0024675F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相关校领导</w:t>
            </w:r>
          </w:p>
        </w:tc>
        <w:tc>
          <w:tcPr>
            <w:tcW w:w="2445" w:type="dxa"/>
            <w:vAlign w:val="center"/>
          </w:tcPr>
          <w:p w:rsidR="0024675F" w:rsidRPr="00CF4CA2" w:rsidRDefault="0024675F" w:rsidP="0024675F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5A1236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继续教育学院</w:t>
            </w:r>
          </w:p>
        </w:tc>
      </w:tr>
      <w:tr w:rsidR="0024675F" w:rsidRPr="00AD104B" w:rsidTr="00C57C0F">
        <w:trPr>
          <w:trHeight w:val="624"/>
          <w:jc w:val="center"/>
        </w:trPr>
        <w:tc>
          <w:tcPr>
            <w:tcW w:w="1980" w:type="dxa"/>
            <w:vAlign w:val="center"/>
          </w:tcPr>
          <w:p w:rsidR="0024675F" w:rsidRDefault="0024675F" w:rsidP="0024675F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AB024D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4月24-25日</w:t>
            </w:r>
          </w:p>
        </w:tc>
        <w:tc>
          <w:tcPr>
            <w:tcW w:w="1434" w:type="dxa"/>
            <w:vAlign w:val="center"/>
          </w:tcPr>
          <w:p w:rsidR="0024675F" w:rsidRDefault="0024675F" w:rsidP="0024675F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全    天</w:t>
            </w:r>
          </w:p>
        </w:tc>
        <w:tc>
          <w:tcPr>
            <w:tcW w:w="2180" w:type="dxa"/>
            <w:vAlign w:val="center"/>
          </w:tcPr>
          <w:p w:rsidR="0024675F" w:rsidRPr="00DD7BD6" w:rsidRDefault="0024675F" w:rsidP="0024675F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DD7BD6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教学10号楼A区</w:t>
            </w:r>
          </w:p>
        </w:tc>
        <w:tc>
          <w:tcPr>
            <w:tcW w:w="5103" w:type="dxa"/>
            <w:vAlign w:val="center"/>
          </w:tcPr>
          <w:p w:rsidR="0024675F" w:rsidRPr="008D03B7" w:rsidRDefault="0024675F" w:rsidP="0024675F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8D03B7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2021年博士研究生招生考试</w:t>
            </w:r>
          </w:p>
        </w:tc>
        <w:tc>
          <w:tcPr>
            <w:tcW w:w="1985" w:type="dxa"/>
            <w:vAlign w:val="center"/>
          </w:tcPr>
          <w:p w:rsidR="0024675F" w:rsidRDefault="00800753" w:rsidP="0024675F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相关校领导</w:t>
            </w:r>
          </w:p>
        </w:tc>
        <w:tc>
          <w:tcPr>
            <w:tcW w:w="2445" w:type="dxa"/>
            <w:vAlign w:val="center"/>
          </w:tcPr>
          <w:p w:rsidR="0024675F" w:rsidRDefault="0024675F" w:rsidP="0024675F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研究生院</w:t>
            </w:r>
          </w:p>
        </w:tc>
      </w:tr>
    </w:tbl>
    <w:p w:rsidR="007E5652" w:rsidRDefault="003743E7" w:rsidP="00A462A5">
      <w:pPr>
        <w:spacing w:beforeLines="50" w:before="247"/>
        <w:jc w:val="right"/>
        <w:rPr>
          <w:color w:val="000000" w:themeColor="text1"/>
        </w:rPr>
      </w:pPr>
      <w:r>
        <w:rPr>
          <w:rFonts w:asciiTheme="minorEastAsia" w:eastAsiaTheme="minorEastAsia" w:hAnsiTheme="minorEastAsia"/>
          <w:color w:val="000000" w:themeColor="text1"/>
          <w:sz w:val="24"/>
        </w:rPr>
        <w:t xml:space="preserve">   </w:t>
      </w:r>
      <w:r w:rsidR="00F24600" w:rsidRPr="00AD104B">
        <w:rPr>
          <w:rFonts w:asciiTheme="minorEastAsia" w:eastAsiaTheme="minorEastAsia" w:hAnsiTheme="minorEastAsia"/>
          <w:color w:val="000000" w:themeColor="text1"/>
          <w:sz w:val="24"/>
        </w:rPr>
        <w:t xml:space="preserve"> </w:t>
      </w:r>
      <w:r w:rsidR="00D87D5C">
        <w:rPr>
          <w:rFonts w:asciiTheme="minorEastAsia" w:eastAsiaTheme="minorEastAsia" w:hAnsiTheme="minorEastAsia"/>
          <w:color w:val="000000" w:themeColor="text1"/>
          <w:sz w:val="24"/>
        </w:rPr>
        <w:t xml:space="preserve">    </w:t>
      </w:r>
      <w:r w:rsidR="00E1694C" w:rsidRPr="00AD104B">
        <w:rPr>
          <w:rFonts w:asciiTheme="minorEastAsia" w:eastAsiaTheme="minorEastAsia" w:hAnsiTheme="minorEastAsia" w:hint="eastAsia"/>
          <w:color w:val="000000" w:themeColor="text1"/>
          <w:sz w:val="24"/>
        </w:rPr>
        <w:t>学校办公室   2021年</w:t>
      </w:r>
      <w:r w:rsidR="00A529FF">
        <w:rPr>
          <w:rFonts w:asciiTheme="minorEastAsia" w:eastAsiaTheme="minorEastAsia" w:hAnsiTheme="minorEastAsia"/>
          <w:color w:val="000000" w:themeColor="text1"/>
          <w:sz w:val="24"/>
        </w:rPr>
        <w:t>4</w:t>
      </w:r>
      <w:r w:rsidR="00E1694C" w:rsidRPr="00AD104B">
        <w:rPr>
          <w:rFonts w:asciiTheme="minorEastAsia" w:eastAsiaTheme="minorEastAsia" w:hAnsiTheme="minorEastAsia" w:hint="eastAsia"/>
          <w:color w:val="000000" w:themeColor="text1"/>
          <w:sz w:val="24"/>
        </w:rPr>
        <w:t>月</w:t>
      </w:r>
      <w:r w:rsidR="007129EA">
        <w:rPr>
          <w:rFonts w:asciiTheme="minorEastAsia" w:eastAsiaTheme="minorEastAsia" w:hAnsiTheme="minorEastAsia"/>
          <w:color w:val="000000" w:themeColor="text1"/>
          <w:sz w:val="24"/>
        </w:rPr>
        <w:t>19</w:t>
      </w:r>
      <w:r w:rsidR="00E1694C" w:rsidRPr="00AD104B">
        <w:rPr>
          <w:rFonts w:asciiTheme="minorEastAsia" w:eastAsiaTheme="minorEastAsia" w:hAnsiTheme="minorEastAsia" w:hint="eastAsia"/>
          <w:color w:val="000000" w:themeColor="text1"/>
          <w:sz w:val="24"/>
        </w:rPr>
        <w:t>日</w:t>
      </w:r>
    </w:p>
    <w:sectPr w:rsidR="007E5652" w:rsidSect="001B06F3">
      <w:pgSz w:w="16840" w:h="11907" w:orient="landscape"/>
      <w:pgMar w:top="340" w:right="1440" w:bottom="340" w:left="1440" w:header="851" w:footer="357" w:gutter="0"/>
      <w:cols w:space="0"/>
      <w:docGrid w:type="linesAndChars" w:linePitch="494" w:charSpace="-18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6BB5" w:rsidRDefault="00DF6BB5" w:rsidP="00D7292A">
      <w:r>
        <w:separator/>
      </w:r>
    </w:p>
  </w:endnote>
  <w:endnote w:type="continuationSeparator" w:id="0">
    <w:p w:rsidR="00DF6BB5" w:rsidRDefault="00DF6BB5" w:rsidP="00D72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6BB5" w:rsidRDefault="00DF6BB5" w:rsidP="00D7292A">
      <w:r>
        <w:separator/>
      </w:r>
    </w:p>
  </w:footnote>
  <w:footnote w:type="continuationSeparator" w:id="0">
    <w:p w:rsidR="00DF6BB5" w:rsidRDefault="00DF6BB5" w:rsidP="00D729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bordersDoNotSurroundHeader/>
  <w:bordersDoNotSurroundFooter/>
  <w:documentProtection w:edit="forms" w:enforcement="0"/>
  <w:defaultTabStop w:val="420"/>
  <w:drawingGridHorizontalSpacing w:val="209"/>
  <w:drawingGridVerticalSpacing w:val="247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E1128"/>
    <w:rsid w:val="00005897"/>
    <w:rsid w:val="0001259F"/>
    <w:rsid w:val="00012B10"/>
    <w:rsid w:val="000277CD"/>
    <w:rsid w:val="000277D1"/>
    <w:rsid w:val="000306DD"/>
    <w:rsid w:val="0003616D"/>
    <w:rsid w:val="000461E2"/>
    <w:rsid w:val="00047BFD"/>
    <w:rsid w:val="0005120D"/>
    <w:rsid w:val="0007750A"/>
    <w:rsid w:val="00081E6C"/>
    <w:rsid w:val="000A30ED"/>
    <w:rsid w:val="000A79E9"/>
    <w:rsid w:val="000B0E3A"/>
    <w:rsid w:val="000B4A14"/>
    <w:rsid w:val="000E4ECA"/>
    <w:rsid w:val="000F2356"/>
    <w:rsid w:val="000F2BA0"/>
    <w:rsid w:val="000F7BF6"/>
    <w:rsid w:val="00102233"/>
    <w:rsid w:val="00121DAF"/>
    <w:rsid w:val="001221CC"/>
    <w:rsid w:val="00123B32"/>
    <w:rsid w:val="0012707D"/>
    <w:rsid w:val="00137C17"/>
    <w:rsid w:val="00151BFD"/>
    <w:rsid w:val="001602FA"/>
    <w:rsid w:val="00161421"/>
    <w:rsid w:val="00162DE7"/>
    <w:rsid w:val="001735FB"/>
    <w:rsid w:val="001879F4"/>
    <w:rsid w:val="00187FD5"/>
    <w:rsid w:val="001936C8"/>
    <w:rsid w:val="0019491A"/>
    <w:rsid w:val="00195126"/>
    <w:rsid w:val="001A0338"/>
    <w:rsid w:val="001A0EF1"/>
    <w:rsid w:val="001A2FB3"/>
    <w:rsid w:val="001A6FDC"/>
    <w:rsid w:val="001B06F3"/>
    <w:rsid w:val="001C0EAA"/>
    <w:rsid w:val="001C1602"/>
    <w:rsid w:val="001D0408"/>
    <w:rsid w:val="001D14B7"/>
    <w:rsid w:val="001D5C5C"/>
    <w:rsid w:val="001D67C1"/>
    <w:rsid w:val="001E2D5E"/>
    <w:rsid w:val="001E3BEB"/>
    <w:rsid w:val="001E70AA"/>
    <w:rsid w:val="001E7B56"/>
    <w:rsid w:val="001F1533"/>
    <w:rsid w:val="00200522"/>
    <w:rsid w:val="00206333"/>
    <w:rsid w:val="00210D64"/>
    <w:rsid w:val="002236D4"/>
    <w:rsid w:val="00226E0D"/>
    <w:rsid w:val="00244A58"/>
    <w:rsid w:val="002458E0"/>
    <w:rsid w:val="0024675F"/>
    <w:rsid w:val="00246E78"/>
    <w:rsid w:val="00247577"/>
    <w:rsid w:val="00250D82"/>
    <w:rsid w:val="002512B4"/>
    <w:rsid w:val="00254126"/>
    <w:rsid w:val="002541C2"/>
    <w:rsid w:val="0025509F"/>
    <w:rsid w:val="00265086"/>
    <w:rsid w:val="00266DF6"/>
    <w:rsid w:val="002833EB"/>
    <w:rsid w:val="00287B7A"/>
    <w:rsid w:val="00290779"/>
    <w:rsid w:val="0029145A"/>
    <w:rsid w:val="002935ED"/>
    <w:rsid w:val="002952D3"/>
    <w:rsid w:val="002A405F"/>
    <w:rsid w:val="002B165B"/>
    <w:rsid w:val="002B260F"/>
    <w:rsid w:val="002C4E8D"/>
    <w:rsid w:val="002C6521"/>
    <w:rsid w:val="002D2FCA"/>
    <w:rsid w:val="002D3E07"/>
    <w:rsid w:val="002E47F3"/>
    <w:rsid w:val="002E7F44"/>
    <w:rsid w:val="002F0985"/>
    <w:rsid w:val="002F1CC8"/>
    <w:rsid w:val="002F7B4A"/>
    <w:rsid w:val="00303899"/>
    <w:rsid w:val="00305C89"/>
    <w:rsid w:val="00313B17"/>
    <w:rsid w:val="003148B7"/>
    <w:rsid w:val="003158EC"/>
    <w:rsid w:val="0031722F"/>
    <w:rsid w:val="00317B0A"/>
    <w:rsid w:val="00323D21"/>
    <w:rsid w:val="00326C43"/>
    <w:rsid w:val="003318D9"/>
    <w:rsid w:val="00337536"/>
    <w:rsid w:val="00346417"/>
    <w:rsid w:val="00351EC3"/>
    <w:rsid w:val="00361129"/>
    <w:rsid w:val="00366E72"/>
    <w:rsid w:val="00370717"/>
    <w:rsid w:val="003710FB"/>
    <w:rsid w:val="003738A6"/>
    <w:rsid w:val="003743E7"/>
    <w:rsid w:val="003831BD"/>
    <w:rsid w:val="003834A9"/>
    <w:rsid w:val="00387225"/>
    <w:rsid w:val="00390B4F"/>
    <w:rsid w:val="00391923"/>
    <w:rsid w:val="003A029F"/>
    <w:rsid w:val="003A7D03"/>
    <w:rsid w:val="003B5772"/>
    <w:rsid w:val="003B630A"/>
    <w:rsid w:val="003D112E"/>
    <w:rsid w:val="003E2D5C"/>
    <w:rsid w:val="003F12F3"/>
    <w:rsid w:val="003F13C1"/>
    <w:rsid w:val="003F3BCA"/>
    <w:rsid w:val="003F3EA9"/>
    <w:rsid w:val="00402048"/>
    <w:rsid w:val="00406A52"/>
    <w:rsid w:val="0041068A"/>
    <w:rsid w:val="0041123C"/>
    <w:rsid w:val="00430ECE"/>
    <w:rsid w:val="004345B5"/>
    <w:rsid w:val="0044128F"/>
    <w:rsid w:val="00442D4C"/>
    <w:rsid w:val="00442E9F"/>
    <w:rsid w:val="00447129"/>
    <w:rsid w:val="00473DB7"/>
    <w:rsid w:val="00473FBB"/>
    <w:rsid w:val="00477E4C"/>
    <w:rsid w:val="00477EFD"/>
    <w:rsid w:val="00480592"/>
    <w:rsid w:val="00482CB1"/>
    <w:rsid w:val="0048526F"/>
    <w:rsid w:val="00486917"/>
    <w:rsid w:val="0049103C"/>
    <w:rsid w:val="00493DE5"/>
    <w:rsid w:val="004949F7"/>
    <w:rsid w:val="004959E8"/>
    <w:rsid w:val="004A6048"/>
    <w:rsid w:val="004B7704"/>
    <w:rsid w:val="004C03FA"/>
    <w:rsid w:val="004D0520"/>
    <w:rsid w:val="004D1001"/>
    <w:rsid w:val="004D1098"/>
    <w:rsid w:val="004D4921"/>
    <w:rsid w:val="004E1CCD"/>
    <w:rsid w:val="004E3FF2"/>
    <w:rsid w:val="004F001A"/>
    <w:rsid w:val="004F38E9"/>
    <w:rsid w:val="0050123D"/>
    <w:rsid w:val="00505101"/>
    <w:rsid w:val="00506E04"/>
    <w:rsid w:val="00516B82"/>
    <w:rsid w:val="005171CE"/>
    <w:rsid w:val="00524D95"/>
    <w:rsid w:val="00525EB0"/>
    <w:rsid w:val="00531794"/>
    <w:rsid w:val="00532B2E"/>
    <w:rsid w:val="005354D4"/>
    <w:rsid w:val="00535A91"/>
    <w:rsid w:val="005405BE"/>
    <w:rsid w:val="0054516C"/>
    <w:rsid w:val="00547584"/>
    <w:rsid w:val="005517E2"/>
    <w:rsid w:val="00551A0D"/>
    <w:rsid w:val="005602FE"/>
    <w:rsid w:val="005643A7"/>
    <w:rsid w:val="00573B44"/>
    <w:rsid w:val="005838D8"/>
    <w:rsid w:val="00585C23"/>
    <w:rsid w:val="005936F8"/>
    <w:rsid w:val="0059599C"/>
    <w:rsid w:val="00597E87"/>
    <w:rsid w:val="005A1236"/>
    <w:rsid w:val="005A5974"/>
    <w:rsid w:val="005C19B1"/>
    <w:rsid w:val="005C1B13"/>
    <w:rsid w:val="005C57F1"/>
    <w:rsid w:val="005C7759"/>
    <w:rsid w:val="005D2767"/>
    <w:rsid w:val="005F0BF7"/>
    <w:rsid w:val="006007C0"/>
    <w:rsid w:val="006021E9"/>
    <w:rsid w:val="00604F85"/>
    <w:rsid w:val="0061168C"/>
    <w:rsid w:val="006154A1"/>
    <w:rsid w:val="00622D34"/>
    <w:rsid w:val="00634F57"/>
    <w:rsid w:val="006403BA"/>
    <w:rsid w:val="00642F13"/>
    <w:rsid w:val="00643377"/>
    <w:rsid w:val="00644EFF"/>
    <w:rsid w:val="00652CEF"/>
    <w:rsid w:val="00655554"/>
    <w:rsid w:val="00656B70"/>
    <w:rsid w:val="00665D3E"/>
    <w:rsid w:val="006717B4"/>
    <w:rsid w:val="006720E2"/>
    <w:rsid w:val="0067406E"/>
    <w:rsid w:val="00674190"/>
    <w:rsid w:val="00680470"/>
    <w:rsid w:val="00680868"/>
    <w:rsid w:val="00686160"/>
    <w:rsid w:val="00686EDF"/>
    <w:rsid w:val="006A1295"/>
    <w:rsid w:val="006A193B"/>
    <w:rsid w:val="006B1D51"/>
    <w:rsid w:val="006C1556"/>
    <w:rsid w:val="006C3C57"/>
    <w:rsid w:val="006C4270"/>
    <w:rsid w:val="006C6935"/>
    <w:rsid w:val="006D4123"/>
    <w:rsid w:val="006D5B9F"/>
    <w:rsid w:val="006F0B2C"/>
    <w:rsid w:val="00701E56"/>
    <w:rsid w:val="00704C70"/>
    <w:rsid w:val="007129EA"/>
    <w:rsid w:val="00713C43"/>
    <w:rsid w:val="00717D17"/>
    <w:rsid w:val="0072252D"/>
    <w:rsid w:val="0074281D"/>
    <w:rsid w:val="0074495A"/>
    <w:rsid w:val="00750AA6"/>
    <w:rsid w:val="007552EC"/>
    <w:rsid w:val="0075580D"/>
    <w:rsid w:val="007574C0"/>
    <w:rsid w:val="007628D6"/>
    <w:rsid w:val="00765D23"/>
    <w:rsid w:val="00771B62"/>
    <w:rsid w:val="00774273"/>
    <w:rsid w:val="00780EB0"/>
    <w:rsid w:val="007851FE"/>
    <w:rsid w:val="0078576C"/>
    <w:rsid w:val="00785C5E"/>
    <w:rsid w:val="00786B92"/>
    <w:rsid w:val="00791105"/>
    <w:rsid w:val="00796428"/>
    <w:rsid w:val="00797776"/>
    <w:rsid w:val="007A201E"/>
    <w:rsid w:val="007B187E"/>
    <w:rsid w:val="007B42BA"/>
    <w:rsid w:val="007B45E8"/>
    <w:rsid w:val="007B7A5A"/>
    <w:rsid w:val="007B7F59"/>
    <w:rsid w:val="007C272F"/>
    <w:rsid w:val="007C5A28"/>
    <w:rsid w:val="007C6063"/>
    <w:rsid w:val="007C71CA"/>
    <w:rsid w:val="007E5652"/>
    <w:rsid w:val="007F2836"/>
    <w:rsid w:val="00800753"/>
    <w:rsid w:val="0080141E"/>
    <w:rsid w:val="00804E8A"/>
    <w:rsid w:val="00810FC5"/>
    <w:rsid w:val="008110DD"/>
    <w:rsid w:val="008122DB"/>
    <w:rsid w:val="008160CF"/>
    <w:rsid w:val="00831132"/>
    <w:rsid w:val="008319B3"/>
    <w:rsid w:val="00837F67"/>
    <w:rsid w:val="00842416"/>
    <w:rsid w:val="00856D19"/>
    <w:rsid w:val="008612FD"/>
    <w:rsid w:val="00861C56"/>
    <w:rsid w:val="00862BA0"/>
    <w:rsid w:val="00870A87"/>
    <w:rsid w:val="00882AD4"/>
    <w:rsid w:val="00884D5A"/>
    <w:rsid w:val="008A4126"/>
    <w:rsid w:val="008A5333"/>
    <w:rsid w:val="008B45A6"/>
    <w:rsid w:val="008B5A5F"/>
    <w:rsid w:val="008C128A"/>
    <w:rsid w:val="008D03B7"/>
    <w:rsid w:val="008D4EF2"/>
    <w:rsid w:val="008D7EE4"/>
    <w:rsid w:val="008E25FD"/>
    <w:rsid w:val="008F3DFE"/>
    <w:rsid w:val="008F5FB7"/>
    <w:rsid w:val="00902C57"/>
    <w:rsid w:val="009032AE"/>
    <w:rsid w:val="0090581E"/>
    <w:rsid w:val="009167C5"/>
    <w:rsid w:val="00917FB9"/>
    <w:rsid w:val="009300E2"/>
    <w:rsid w:val="009301FD"/>
    <w:rsid w:val="00936BEE"/>
    <w:rsid w:val="00952AA4"/>
    <w:rsid w:val="00953EE8"/>
    <w:rsid w:val="00955461"/>
    <w:rsid w:val="00962A58"/>
    <w:rsid w:val="00963023"/>
    <w:rsid w:val="00966A02"/>
    <w:rsid w:val="00970606"/>
    <w:rsid w:val="009735A9"/>
    <w:rsid w:val="00974ED8"/>
    <w:rsid w:val="00987811"/>
    <w:rsid w:val="00995392"/>
    <w:rsid w:val="009A064E"/>
    <w:rsid w:val="009A176A"/>
    <w:rsid w:val="009A703A"/>
    <w:rsid w:val="009B37B0"/>
    <w:rsid w:val="009C2E8A"/>
    <w:rsid w:val="009C386A"/>
    <w:rsid w:val="009D0CCB"/>
    <w:rsid w:val="009D3A45"/>
    <w:rsid w:val="009D58C8"/>
    <w:rsid w:val="009E0F91"/>
    <w:rsid w:val="009E36A2"/>
    <w:rsid w:val="009E49C6"/>
    <w:rsid w:val="00A03EF5"/>
    <w:rsid w:val="00A054B7"/>
    <w:rsid w:val="00A0637C"/>
    <w:rsid w:val="00A2662C"/>
    <w:rsid w:val="00A2719F"/>
    <w:rsid w:val="00A326C2"/>
    <w:rsid w:val="00A32987"/>
    <w:rsid w:val="00A372E2"/>
    <w:rsid w:val="00A406E3"/>
    <w:rsid w:val="00A42275"/>
    <w:rsid w:val="00A462A5"/>
    <w:rsid w:val="00A47B20"/>
    <w:rsid w:val="00A529FF"/>
    <w:rsid w:val="00A63240"/>
    <w:rsid w:val="00A6455F"/>
    <w:rsid w:val="00A658AE"/>
    <w:rsid w:val="00A70805"/>
    <w:rsid w:val="00A76F95"/>
    <w:rsid w:val="00A841F5"/>
    <w:rsid w:val="00A85625"/>
    <w:rsid w:val="00A9089C"/>
    <w:rsid w:val="00A97B70"/>
    <w:rsid w:val="00AA5F3A"/>
    <w:rsid w:val="00AA770F"/>
    <w:rsid w:val="00AB024D"/>
    <w:rsid w:val="00AB2CFF"/>
    <w:rsid w:val="00AB7F2F"/>
    <w:rsid w:val="00AC2A1C"/>
    <w:rsid w:val="00AC72D7"/>
    <w:rsid w:val="00AD104B"/>
    <w:rsid w:val="00AD3C8E"/>
    <w:rsid w:val="00AE1128"/>
    <w:rsid w:val="00AE40C2"/>
    <w:rsid w:val="00AE70DF"/>
    <w:rsid w:val="00AF682D"/>
    <w:rsid w:val="00B001F1"/>
    <w:rsid w:val="00B03509"/>
    <w:rsid w:val="00B03A12"/>
    <w:rsid w:val="00B138F8"/>
    <w:rsid w:val="00B2138D"/>
    <w:rsid w:val="00B23D10"/>
    <w:rsid w:val="00B244E3"/>
    <w:rsid w:val="00B32733"/>
    <w:rsid w:val="00B53DE1"/>
    <w:rsid w:val="00B62F1E"/>
    <w:rsid w:val="00B63A45"/>
    <w:rsid w:val="00B754B8"/>
    <w:rsid w:val="00B76751"/>
    <w:rsid w:val="00B82102"/>
    <w:rsid w:val="00B82ADC"/>
    <w:rsid w:val="00B87385"/>
    <w:rsid w:val="00B92DBF"/>
    <w:rsid w:val="00BA2F60"/>
    <w:rsid w:val="00BA594F"/>
    <w:rsid w:val="00BB2DFA"/>
    <w:rsid w:val="00BC4B65"/>
    <w:rsid w:val="00BD52F8"/>
    <w:rsid w:val="00BE0723"/>
    <w:rsid w:val="00BE1B6B"/>
    <w:rsid w:val="00BE79B0"/>
    <w:rsid w:val="00BF59D0"/>
    <w:rsid w:val="00C016AC"/>
    <w:rsid w:val="00C11A39"/>
    <w:rsid w:val="00C15B0B"/>
    <w:rsid w:val="00C216A5"/>
    <w:rsid w:val="00C22EA4"/>
    <w:rsid w:val="00C263C6"/>
    <w:rsid w:val="00C27A62"/>
    <w:rsid w:val="00C303A4"/>
    <w:rsid w:val="00C33843"/>
    <w:rsid w:val="00C369A6"/>
    <w:rsid w:val="00C370E9"/>
    <w:rsid w:val="00C40CD4"/>
    <w:rsid w:val="00C4742F"/>
    <w:rsid w:val="00C57C0F"/>
    <w:rsid w:val="00C6421A"/>
    <w:rsid w:val="00C64A8B"/>
    <w:rsid w:val="00C65856"/>
    <w:rsid w:val="00C669DC"/>
    <w:rsid w:val="00C70D22"/>
    <w:rsid w:val="00C748BB"/>
    <w:rsid w:val="00C81398"/>
    <w:rsid w:val="00C83CC7"/>
    <w:rsid w:val="00C90DB2"/>
    <w:rsid w:val="00C92430"/>
    <w:rsid w:val="00CA3B40"/>
    <w:rsid w:val="00CA4863"/>
    <w:rsid w:val="00CB151E"/>
    <w:rsid w:val="00CB64F0"/>
    <w:rsid w:val="00CB7BB5"/>
    <w:rsid w:val="00CC4271"/>
    <w:rsid w:val="00CC46F4"/>
    <w:rsid w:val="00CD3F66"/>
    <w:rsid w:val="00CD6AC1"/>
    <w:rsid w:val="00CE07BA"/>
    <w:rsid w:val="00CE6615"/>
    <w:rsid w:val="00CF1A20"/>
    <w:rsid w:val="00CF2376"/>
    <w:rsid w:val="00CF295D"/>
    <w:rsid w:val="00CF4CA2"/>
    <w:rsid w:val="00D00404"/>
    <w:rsid w:val="00D02832"/>
    <w:rsid w:val="00D052BD"/>
    <w:rsid w:val="00D239EE"/>
    <w:rsid w:val="00D254DA"/>
    <w:rsid w:val="00D267D7"/>
    <w:rsid w:val="00D34672"/>
    <w:rsid w:val="00D35B0E"/>
    <w:rsid w:val="00D37300"/>
    <w:rsid w:val="00D40630"/>
    <w:rsid w:val="00D41758"/>
    <w:rsid w:val="00D41EBA"/>
    <w:rsid w:val="00D428B8"/>
    <w:rsid w:val="00D43A3E"/>
    <w:rsid w:val="00D43B93"/>
    <w:rsid w:val="00D548C0"/>
    <w:rsid w:val="00D631A1"/>
    <w:rsid w:val="00D71E09"/>
    <w:rsid w:val="00D7292A"/>
    <w:rsid w:val="00D80B8D"/>
    <w:rsid w:val="00D87025"/>
    <w:rsid w:val="00D87D5C"/>
    <w:rsid w:val="00D9254F"/>
    <w:rsid w:val="00D97894"/>
    <w:rsid w:val="00DA00E2"/>
    <w:rsid w:val="00DA7F28"/>
    <w:rsid w:val="00DB39E7"/>
    <w:rsid w:val="00DB4BAB"/>
    <w:rsid w:val="00DB7CB0"/>
    <w:rsid w:val="00DC50E1"/>
    <w:rsid w:val="00DD0A4C"/>
    <w:rsid w:val="00DD3989"/>
    <w:rsid w:val="00DD3C54"/>
    <w:rsid w:val="00DD45A7"/>
    <w:rsid w:val="00DD7BD6"/>
    <w:rsid w:val="00DE0D0A"/>
    <w:rsid w:val="00DF2291"/>
    <w:rsid w:val="00DF346E"/>
    <w:rsid w:val="00DF4CEA"/>
    <w:rsid w:val="00DF6BB5"/>
    <w:rsid w:val="00E03569"/>
    <w:rsid w:val="00E036F9"/>
    <w:rsid w:val="00E060E6"/>
    <w:rsid w:val="00E07F6C"/>
    <w:rsid w:val="00E13664"/>
    <w:rsid w:val="00E1694C"/>
    <w:rsid w:val="00E16B2E"/>
    <w:rsid w:val="00E17871"/>
    <w:rsid w:val="00E25956"/>
    <w:rsid w:val="00E2689F"/>
    <w:rsid w:val="00E34450"/>
    <w:rsid w:val="00E44F09"/>
    <w:rsid w:val="00E53A1A"/>
    <w:rsid w:val="00E6620C"/>
    <w:rsid w:val="00E75D5F"/>
    <w:rsid w:val="00E808AA"/>
    <w:rsid w:val="00E82A21"/>
    <w:rsid w:val="00E83122"/>
    <w:rsid w:val="00E852DB"/>
    <w:rsid w:val="00E855C5"/>
    <w:rsid w:val="00E86C04"/>
    <w:rsid w:val="00E91C6C"/>
    <w:rsid w:val="00E94B3F"/>
    <w:rsid w:val="00E974AD"/>
    <w:rsid w:val="00E97D35"/>
    <w:rsid w:val="00EA0F76"/>
    <w:rsid w:val="00EA1A07"/>
    <w:rsid w:val="00EA7917"/>
    <w:rsid w:val="00EB3525"/>
    <w:rsid w:val="00EB39F4"/>
    <w:rsid w:val="00EB3FE0"/>
    <w:rsid w:val="00EB5576"/>
    <w:rsid w:val="00EB7DB7"/>
    <w:rsid w:val="00EC10E9"/>
    <w:rsid w:val="00EC30E1"/>
    <w:rsid w:val="00EC6AB5"/>
    <w:rsid w:val="00ED042C"/>
    <w:rsid w:val="00ED57B2"/>
    <w:rsid w:val="00ED70BF"/>
    <w:rsid w:val="00EE0724"/>
    <w:rsid w:val="00EE5596"/>
    <w:rsid w:val="00F02679"/>
    <w:rsid w:val="00F032A5"/>
    <w:rsid w:val="00F04C6A"/>
    <w:rsid w:val="00F15195"/>
    <w:rsid w:val="00F20B8D"/>
    <w:rsid w:val="00F219A4"/>
    <w:rsid w:val="00F24600"/>
    <w:rsid w:val="00F247BD"/>
    <w:rsid w:val="00F3055B"/>
    <w:rsid w:val="00F341D1"/>
    <w:rsid w:val="00F35B9E"/>
    <w:rsid w:val="00F41C00"/>
    <w:rsid w:val="00F42F33"/>
    <w:rsid w:val="00F52688"/>
    <w:rsid w:val="00F568FB"/>
    <w:rsid w:val="00F6332B"/>
    <w:rsid w:val="00F643CA"/>
    <w:rsid w:val="00F64C27"/>
    <w:rsid w:val="00F75C17"/>
    <w:rsid w:val="00F8271C"/>
    <w:rsid w:val="00F94882"/>
    <w:rsid w:val="00F960DD"/>
    <w:rsid w:val="00FA4D31"/>
    <w:rsid w:val="00FB6BFF"/>
    <w:rsid w:val="00FB7843"/>
    <w:rsid w:val="00FC2775"/>
    <w:rsid w:val="00FC4CFF"/>
    <w:rsid w:val="00FD3CFF"/>
    <w:rsid w:val="00FD3D69"/>
    <w:rsid w:val="00FD5490"/>
    <w:rsid w:val="00FD6615"/>
    <w:rsid w:val="00FD7760"/>
    <w:rsid w:val="00FE22A4"/>
    <w:rsid w:val="00FE5584"/>
    <w:rsid w:val="00FF5686"/>
    <w:rsid w:val="01B4089C"/>
    <w:rsid w:val="03913468"/>
    <w:rsid w:val="0D6B3424"/>
    <w:rsid w:val="0FC75073"/>
    <w:rsid w:val="14FA0FFE"/>
    <w:rsid w:val="17835D2D"/>
    <w:rsid w:val="18595FF2"/>
    <w:rsid w:val="1884065F"/>
    <w:rsid w:val="196749C7"/>
    <w:rsid w:val="1C600268"/>
    <w:rsid w:val="1E346012"/>
    <w:rsid w:val="1EB8318F"/>
    <w:rsid w:val="1FB70699"/>
    <w:rsid w:val="24EE54D0"/>
    <w:rsid w:val="28850385"/>
    <w:rsid w:val="2C005D19"/>
    <w:rsid w:val="306F668C"/>
    <w:rsid w:val="33CF43E4"/>
    <w:rsid w:val="37F30C68"/>
    <w:rsid w:val="38311183"/>
    <w:rsid w:val="38D87C3B"/>
    <w:rsid w:val="3F0364C3"/>
    <w:rsid w:val="40395BD9"/>
    <w:rsid w:val="405F1B68"/>
    <w:rsid w:val="408753FC"/>
    <w:rsid w:val="43DE2F45"/>
    <w:rsid w:val="494B3A06"/>
    <w:rsid w:val="498D131B"/>
    <w:rsid w:val="4A680794"/>
    <w:rsid w:val="4DA3177D"/>
    <w:rsid w:val="4E5A1971"/>
    <w:rsid w:val="59306002"/>
    <w:rsid w:val="5AA23CE9"/>
    <w:rsid w:val="5BCE7B75"/>
    <w:rsid w:val="6184352E"/>
    <w:rsid w:val="618F4917"/>
    <w:rsid w:val="62F24428"/>
    <w:rsid w:val="64BB0E83"/>
    <w:rsid w:val="6A973C1D"/>
    <w:rsid w:val="6D315BEC"/>
    <w:rsid w:val="6FE83861"/>
    <w:rsid w:val="705A22D8"/>
    <w:rsid w:val="732224D5"/>
    <w:rsid w:val="755B64F1"/>
    <w:rsid w:val="775F299A"/>
    <w:rsid w:val="782A7DAD"/>
    <w:rsid w:val="7A142C83"/>
    <w:rsid w:val="7A555B18"/>
    <w:rsid w:val="7C9A2EAD"/>
    <w:rsid w:val="7CA54545"/>
    <w:rsid w:val="7D3458D7"/>
    <w:rsid w:val="7E020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262ED15-7E97-42BE-9DEE-133E715B0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 w:qFormat="1"/>
    <w:lsdException w:name="HTML Code" w:semiHidden="1" w:unhideWhenUsed="1" w:qFormat="1"/>
    <w:lsdException w:name="HTML Definition" w:semiHidden="1" w:unhideWhenUsed="1" w:qFormat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 w:qFormat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71C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sid w:val="00C6421A"/>
    <w:rPr>
      <w:sz w:val="18"/>
      <w:szCs w:val="18"/>
    </w:rPr>
  </w:style>
  <w:style w:type="paragraph" w:styleId="a4">
    <w:name w:val="footer"/>
    <w:basedOn w:val="a"/>
    <w:link w:val="Char0"/>
    <w:qFormat/>
    <w:rsid w:val="00C6421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qFormat/>
    <w:rsid w:val="00C642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qFormat/>
    <w:rsid w:val="00C642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FollowedHyperlink"/>
    <w:basedOn w:val="a0"/>
    <w:qFormat/>
    <w:rsid w:val="00C6421A"/>
    <w:rPr>
      <w:color w:val="296FBE"/>
      <w:u w:val="none"/>
    </w:rPr>
  </w:style>
  <w:style w:type="character" w:styleId="HTML">
    <w:name w:val="HTML Definition"/>
    <w:basedOn w:val="a0"/>
    <w:qFormat/>
    <w:rsid w:val="00C6421A"/>
  </w:style>
  <w:style w:type="character" w:styleId="HTML0">
    <w:name w:val="HTML Variable"/>
    <w:basedOn w:val="a0"/>
    <w:qFormat/>
    <w:rsid w:val="00C6421A"/>
  </w:style>
  <w:style w:type="character" w:styleId="a8">
    <w:name w:val="Hyperlink"/>
    <w:basedOn w:val="a0"/>
    <w:qFormat/>
    <w:rsid w:val="00C6421A"/>
    <w:rPr>
      <w:color w:val="296FBE"/>
      <w:u w:val="none"/>
    </w:rPr>
  </w:style>
  <w:style w:type="character" w:styleId="HTML1">
    <w:name w:val="HTML Code"/>
    <w:basedOn w:val="a0"/>
    <w:qFormat/>
    <w:rsid w:val="00C6421A"/>
    <w:rPr>
      <w:rFonts w:ascii="微软雅黑" w:eastAsia="微软雅黑" w:hAnsi="微软雅黑" w:cs="微软雅黑"/>
      <w:sz w:val="20"/>
    </w:rPr>
  </w:style>
  <w:style w:type="character" w:styleId="HTML2">
    <w:name w:val="HTML Cite"/>
    <w:basedOn w:val="a0"/>
    <w:qFormat/>
    <w:rsid w:val="00C6421A"/>
  </w:style>
  <w:style w:type="character" w:customStyle="1" w:styleId="Char1">
    <w:name w:val="页眉 Char"/>
    <w:basedOn w:val="a0"/>
    <w:link w:val="a5"/>
    <w:qFormat/>
    <w:rsid w:val="00C6421A"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qFormat/>
    <w:rsid w:val="00C6421A"/>
    <w:rPr>
      <w:kern w:val="2"/>
      <w:sz w:val="18"/>
      <w:szCs w:val="18"/>
    </w:rPr>
  </w:style>
  <w:style w:type="character" w:customStyle="1" w:styleId="xdrichtextbox2">
    <w:name w:val="xdrichtextbox2"/>
    <w:basedOn w:val="a0"/>
    <w:qFormat/>
    <w:rsid w:val="00C6421A"/>
    <w:rPr>
      <w:color w:val="0000FF"/>
      <w:sz w:val="18"/>
      <w:szCs w:val="18"/>
      <w:u w:val="none"/>
      <w:bdr w:val="single" w:sz="8" w:space="0" w:color="DCDCDC"/>
      <w:shd w:val="clear" w:color="auto" w:fill="FFFFFF"/>
    </w:rPr>
  </w:style>
  <w:style w:type="character" w:customStyle="1" w:styleId="Char">
    <w:name w:val="批注框文本 Char"/>
    <w:basedOn w:val="a0"/>
    <w:link w:val="a3"/>
    <w:qFormat/>
    <w:rsid w:val="00C6421A"/>
    <w:rPr>
      <w:kern w:val="2"/>
      <w:sz w:val="18"/>
      <w:szCs w:val="18"/>
    </w:rPr>
  </w:style>
  <w:style w:type="character" w:customStyle="1" w:styleId="editclass">
    <w:name w:val="edit_class"/>
    <w:basedOn w:val="a0"/>
    <w:qFormat/>
    <w:rsid w:val="00C6421A"/>
  </w:style>
  <w:style w:type="character" w:customStyle="1" w:styleId="xdrichtextbox">
    <w:name w:val="xdrichtextbox"/>
    <w:basedOn w:val="a0"/>
    <w:qFormat/>
    <w:rsid w:val="00C6421A"/>
    <w:rPr>
      <w:color w:val="auto"/>
      <w:sz w:val="12"/>
      <w:szCs w:val="12"/>
      <w:u w:val="none"/>
      <w:bdr w:val="single" w:sz="8" w:space="0" w:color="DCDCDC"/>
      <w:shd w:val="clear" w:color="auto" w:fill="auto"/>
    </w:rPr>
  </w:style>
  <w:style w:type="character" w:customStyle="1" w:styleId="estimategray">
    <w:name w:val="estimate_gray"/>
    <w:basedOn w:val="a0"/>
    <w:qFormat/>
    <w:rsid w:val="00C6421A"/>
  </w:style>
  <w:style w:type="character" w:customStyle="1" w:styleId="estimategray1">
    <w:name w:val="estimate_gray1"/>
    <w:basedOn w:val="a0"/>
    <w:qFormat/>
    <w:rsid w:val="00C6421A"/>
    <w:rPr>
      <w:color w:val="FFFFFF"/>
    </w:rPr>
  </w:style>
  <w:style w:type="character" w:customStyle="1" w:styleId="ico1657">
    <w:name w:val="ico1657"/>
    <w:basedOn w:val="a0"/>
    <w:qFormat/>
    <w:rsid w:val="00C6421A"/>
  </w:style>
  <w:style w:type="character" w:customStyle="1" w:styleId="ico1658">
    <w:name w:val="ico1658"/>
    <w:basedOn w:val="a0"/>
    <w:qFormat/>
    <w:rsid w:val="00C6421A"/>
  </w:style>
  <w:style w:type="character" w:customStyle="1" w:styleId="ico1659">
    <w:name w:val="ico1659"/>
    <w:basedOn w:val="a0"/>
    <w:qFormat/>
    <w:rsid w:val="00C6421A"/>
  </w:style>
  <w:style w:type="character" w:customStyle="1" w:styleId="after">
    <w:name w:val="after"/>
    <w:basedOn w:val="a0"/>
    <w:qFormat/>
    <w:rsid w:val="00C6421A"/>
    <w:rPr>
      <w:sz w:val="0"/>
      <w:szCs w:val="0"/>
    </w:rPr>
  </w:style>
  <w:style w:type="character" w:customStyle="1" w:styleId="likedgray">
    <w:name w:val="liked_gray"/>
    <w:basedOn w:val="a0"/>
    <w:qFormat/>
    <w:rsid w:val="00C6421A"/>
    <w:rPr>
      <w:color w:val="FFFFFF"/>
    </w:rPr>
  </w:style>
  <w:style w:type="character" w:customStyle="1" w:styleId="cdropleft">
    <w:name w:val="cdropleft"/>
    <w:basedOn w:val="a0"/>
    <w:qFormat/>
    <w:rsid w:val="00C6421A"/>
  </w:style>
  <w:style w:type="character" w:customStyle="1" w:styleId="moreaction32">
    <w:name w:val="moreaction32"/>
    <w:basedOn w:val="a0"/>
    <w:qFormat/>
    <w:rsid w:val="00C6421A"/>
  </w:style>
  <w:style w:type="character" w:customStyle="1" w:styleId="first-child">
    <w:name w:val="first-child"/>
    <w:basedOn w:val="a0"/>
    <w:qFormat/>
    <w:rsid w:val="00C6421A"/>
  </w:style>
  <w:style w:type="character" w:customStyle="1" w:styleId="layui-layer-tabnow">
    <w:name w:val="layui-layer-tabnow"/>
    <w:basedOn w:val="a0"/>
    <w:qFormat/>
    <w:rsid w:val="00C6421A"/>
    <w:rPr>
      <w:bdr w:val="single" w:sz="4" w:space="0" w:color="CCCCCC"/>
      <w:shd w:val="clear" w:color="auto" w:fill="FFFFFF"/>
    </w:rPr>
  </w:style>
  <w:style w:type="character" w:customStyle="1" w:styleId="w32">
    <w:name w:val="w32"/>
    <w:basedOn w:val="a0"/>
    <w:qFormat/>
    <w:rsid w:val="00C6421A"/>
  </w:style>
  <w:style w:type="character" w:customStyle="1" w:styleId="viewscale">
    <w:name w:val="viewscale"/>
    <w:basedOn w:val="a0"/>
    <w:qFormat/>
    <w:rsid w:val="00C6421A"/>
    <w:rPr>
      <w:color w:val="FFFFFF"/>
      <w:sz w:val="16"/>
      <w:szCs w:val="16"/>
    </w:rPr>
  </w:style>
  <w:style w:type="character" w:customStyle="1" w:styleId="pagechatarealistclosebox">
    <w:name w:val="pagechatarealistclose_box"/>
    <w:basedOn w:val="a0"/>
    <w:qFormat/>
    <w:rsid w:val="00C6421A"/>
  </w:style>
  <w:style w:type="character" w:customStyle="1" w:styleId="pagechatarealistclosebox1">
    <w:name w:val="pagechatarealistclose_box1"/>
    <w:basedOn w:val="a0"/>
    <w:qFormat/>
    <w:rsid w:val="00C6421A"/>
  </w:style>
  <w:style w:type="character" w:customStyle="1" w:styleId="icontext3">
    <w:name w:val="icontext3"/>
    <w:basedOn w:val="a0"/>
    <w:qFormat/>
    <w:rsid w:val="00C6421A"/>
  </w:style>
  <w:style w:type="character" w:customStyle="1" w:styleId="hilite6">
    <w:name w:val="hilite6"/>
    <w:basedOn w:val="a0"/>
    <w:qFormat/>
    <w:rsid w:val="00C6421A"/>
    <w:rPr>
      <w:color w:val="FFFFFF"/>
      <w:shd w:val="clear" w:color="auto" w:fill="666666"/>
    </w:rPr>
  </w:style>
  <w:style w:type="character" w:customStyle="1" w:styleId="active8">
    <w:name w:val="active8"/>
    <w:basedOn w:val="a0"/>
    <w:qFormat/>
    <w:rsid w:val="00C6421A"/>
    <w:rPr>
      <w:color w:val="00FF00"/>
      <w:shd w:val="clear" w:color="auto" w:fill="111111"/>
    </w:rPr>
  </w:style>
  <w:style w:type="character" w:customStyle="1" w:styleId="button4">
    <w:name w:val="button4"/>
    <w:basedOn w:val="a0"/>
    <w:qFormat/>
    <w:rsid w:val="00C6421A"/>
  </w:style>
  <w:style w:type="character" w:customStyle="1" w:styleId="cdropright">
    <w:name w:val="cdropright"/>
    <w:basedOn w:val="a0"/>
    <w:qFormat/>
    <w:rsid w:val="00C6421A"/>
  </w:style>
  <w:style w:type="character" w:customStyle="1" w:styleId="drapbtn">
    <w:name w:val="drapbtn"/>
    <w:basedOn w:val="a0"/>
    <w:qFormat/>
    <w:rsid w:val="00C6421A"/>
  </w:style>
  <w:style w:type="character" w:customStyle="1" w:styleId="hover45">
    <w:name w:val="hover45"/>
    <w:basedOn w:val="a0"/>
    <w:qFormat/>
    <w:rsid w:val="00C6421A"/>
    <w:rPr>
      <w:color w:val="FFFFFF"/>
    </w:rPr>
  </w:style>
  <w:style w:type="character" w:customStyle="1" w:styleId="choosename">
    <w:name w:val="choosename"/>
    <w:basedOn w:val="a0"/>
    <w:qFormat/>
    <w:rsid w:val="00C6421A"/>
  </w:style>
  <w:style w:type="character" w:customStyle="1" w:styleId="tmpztreemovearrow">
    <w:name w:val="tmpztreemove_arrow"/>
    <w:basedOn w:val="a0"/>
    <w:qFormat/>
    <w:rsid w:val="00C6421A"/>
  </w:style>
  <w:style w:type="character" w:customStyle="1" w:styleId="icontext2">
    <w:name w:val="icontext2"/>
    <w:basedOn w:val="a0"/>
    <w:qFormat/>
    <w:rsid w:val="00C6421A"/>
  </w:style>
  <w:style w:type="character" w:customStyle="1" w:styleId="biggerthanmax">
    <w:name w:val="biggerthanmax"/>
    <w:basedOn w:val="a0"/>
    <w:qFormat/>
    <w:rsid w:val="00C6421A"/>
    <w:rPr>
      <w:shd w:val="clear" w:color="auto" w:fill="FFFF00"/>
    </w:rPr>
  </w:style>
  <w:style w:type="character" w:customStyle="1" w:styleId="icontext1">
    <w:name w:val="icontext1"/>
    <w:basedOn w:val="a0"/>
    <w:qFormat/>
    <w:rsid w:val="00C6421A"/>
  </w:style>
  <w:style w:type="character" w:customStyle="1" w:styleId="icontext11">
    <w:name w:val="icontext11"/>
    <w:basedOn w:val="a0"/>
    <w:qFormat/>
    <w:rsid w:val="00C6421A"/>
  </w:style>
  <w:style w:type="character" w:customStyle="1" w:styleId="icontext12">
    <w:name w:val="icontext12"/>
    <w:basedOn w:val="a0"/>
    <w:qFormat/>
    <w:rsid w:val="00C6421A"/>
  </w:style>
  <w:style w:type="character" w:customStyle="1" w:styleId="iconline2">
    <w:name w:val="iconline2"/>
    <w:basedOn w:val="a0"/>
    <w:qFormat/>
    <w:rsid w:val="00C6421A"/>
  </w:style>
  <w:style w:type="character" w:customStyle="1" w:styleId="iconline21">
    <w:name w:val="iconline21"/>
    <w:basedOn w:val="a0"/>
    <w:qFormat/>
    <w:rsid w:val="00C6421A"/>
  </w:style>
  <w:style w:type="character" w:customStyle="1" w:styleId="cy">
    <w:name w:val="cy"/>
    <w:basedOn w:val="a0"/>
    <w:qFormat/>
    <w:rsid w:val="00C6421A"/>
  </w:style>
  <w:style w:type="character" w:customStyle="1" w:styleId="browseclassspan">
    <w:name w:val="browse_class&gt;span"/>
    <w:basedOn w:val="a0"/>
    <w:qFormat/>
    <w:rsid w:val="00C6421A"/>
  </w:style>
  <w:style w:type="character" w:customStyle="1" w:styleId="designclass">
    <w:name w:val="design_class"/>
    <w:basedOn w:val="a0"/>
    <w:qFormat/>
    <w:rsid w:val="00C6421A"/>
  </w:style>
  <w:style w:type="character" w:customStyle="1" w:styleId="button">
    <w:name w:val="button"/>
    <w:basedOn w:val="a0"/>
    <w:qFormat/>
    <w:rsid w:val="00C6421A"/>
  </w:style>
  <w:style w:type="character" w:customStyle="1" w:styleId="hover46">
    <w:name w:val="hover46"/>
    <w:basedOn w:val="a0"/>
    <w:qFormat/>
    <w:rsid w:val="00C6421A"/>
    <w:rPr>
      <w:color w:val="FFFFFF"/>
    </w:rPr>
  </w:style>
  <w:style w:type="character" w:customStyle="1" w:styleId="active6">
    <w:name w:val="active6"/>
    <w:basedOn w:val="a0"/>
    <w:qFormat/>
    <w:rsid w:val="00C6421A"/>
    <w:rPr>
      <w:color w:val="00FF00"/>
      <w:shd w:val="clear" w:color="auto" w:fill="111111"/>
    </w:rPr>
  </w:style>
  <w:style w:type="character" w:customStyle="1" w:styleId="hover44">
    <w:name w:val="hover44"/>
    <w:basedOn w:val="a0"/>
    <w:qFormat/>
    <w:rsid w:val="00C6421A"/>
    <w:rPr>
      <w:color w:val="FFFFFF"/>
    </w:rPr>
  </w:style>
  <w:style w:type="character" w:customStyle="1" w:styleId="active">
    <w:name w:val="active"/>
    <w:basedOn w:val="a0"/>
    <w:qFormat/>
    <w:rsid w:val="00C6421A"/>
    <w:rPr>
      <w:color w:val="00FF00"/>
      <w:shd w:val="clear" w:color="auto" w:fill="111111"/>
    </w:rPr>
  </w:style>
  <w:style w:type="character" w:customStyle="1" w:styleId="hover43">
    <w:name w:val="hover43"/>
    <w:basedOn w:val="a0"/>
    <w:qFormat/>
    <w:rsid w:val="00C6421A"/>
    <w:rPr>
      <w:color w:val="FFFFFF"/>
    </w:rPr>
  </w:style>
  <w:style w:type="character" w:customStyle="1" w:styleId="ico1660">
    <w:name w:val="ico1660"/>
    <w:basedOn w:val="a0"/>
    <w:qFormat/>
    <w:rsid w:val="00C6421A"/>
  </w:style>
  <w:style w:type="character" w:customStyle="1" w:styleId="hilite">
    <w:name w:val="hilite"/>
    <w:basedOn w:val="a0"/>
    <w:qFormat/>
    <w:rsid w:val="00C6421A"/>
    <w:rPr>
      <w:color w:val="FFFFFF"/>
      <w:shd w:val="clear" w:color="auto" w:fill="666666"/>
    </w:rPr>
  </w:style>
  <w:style w:type="character" w:customStyle="1" w:styleId="hover37">
    <w:name w:val="hover37"/>
    <w:basedOn w:val="a0"/>
    <w:qFormat/>
    <w:rsid w:val="00C6421A"/>
    <w:rPr>
      <w:color w:val="FFFFFF"/>
    </w:rPr>
  </w:style>
  <w:style w:type="character" w:customStyle="1" w:styleId="hilite5">
    <w:name w:val="hilite5"/>
    <w:basedOn w:val="a0"/>
    <w:qFormat/>
    <w:rsid w:val="00C6421A"/>
    <w:rPr>
      <w:color w:val="FFFFFF"/>
      <w:shd w:val="clear" w:color="auto" w:fill="666666"/>
    </w:rPr>
  </w:style>
  <w:style w:type="character" w:customStyle="1" w:styleId="active2">
    <w:name w:val="active2"/>
    <w:basedOn w:val="a0"/>
    <w:qFormat/>
    <w:rsid w:val="00C6421A"/>
    <w:rPr>
      <w:color w:val="00FF00"/>
      <w:shd w:val="clear" w:color="auto" w:fill="111111"/>
    </w:rPr>
  </w:style>
  <w:style w:type="character" w:customStyle="1" w:styleId="hover38">
    <w:name w:val="hover38"/>
    <w:basedOn w:val="a0"/>
    <w:qFormat/>
    <w:rsid w:val="00C6421A"/>
    <w:rPr>
      <w:color w:val="FFFFFF"/>
    </w:rPr>
  </w:style>
  <w:style w:type="character" w:customStyle="1" w:styleId="hover40">
    <w:name w:val="hover40"/>
    <w:basedOn w:val="a0"/>
    <w:qFormat/>
    <w:rsid w:val="00C6421A"/>
    <w:rPr>
      <w:color w:val="FFFFFF"/>
    </w:rPr>
  </w:style>
  <w:style w:type="character" w:customStyle="1" w:styleId="hover42">
    <w:name w:val="hover42"/>
    <w:basedOn w:val="a0"/>
    <w:qFormat/>
    <w:rsid w:val="00C6421A"/>
    <w:rPr>
      <w:color w:val="FFFFFF"/>
    </w:rPr>
  </w:style>
  <w:style w:type="character" w:customStyle="1" w:styleId="ico16">
    <w:name w:val="ico16"/>
    <w:basedOn w:val="a0"/>
    <w:qFormat/>
    <w:rsid w:val="00C6421A"/>
  </w:style>
  <w:style w:type="character" w:customStyle="1" w:styleId="ico161">
    <w:name w:val="ico161"/>
    <w:basedOn w:val="a0"/>
    <w:qFormat/>
    <w:rsid w:val="00C6421A"/>
  </w:style>
  <w:style w:type="character" w:customStyle="1" w:styleId="ico162">
    <w:name w:val="ico162"/>
    <w:basedOn w:val="a0"/>
    <w:qFormat/>
    <w:rsid w:val="00C6421A"/>
  </w:style>
  <w:style w:type="character" w:customStyle="1" w:styleId="active5">
    <w:name w:val="active5"/>
    <w:basedOn w:val="a0"/>
    <w:qFormat/>
    <w:rsid w:val="00C6421A"/>
    <w:rPr>
      <w:color w:val="00FF00"/>
      <w:shd w:val="clear" w:color="auto" w:fill="111111"/>
    </w:rPr>
  </w:style>
  <w:style w:type="character" w:customStyle="1" w:styleId="hover41">
    <w:name w:val="hover41"/>
    <w:basedOn w:val="a0"/>
    <w:rsid w:val="00C6421A"/>
    <w:rPr>
      <w:color w:val="FFFFFF"/>
    </w:rPr>
  </w:style>
  <w:style w:type="character" w:customStyle="1" w:styleId="active4">
    <w:name w:val="active4"/>
    <w:basedOn w:val="a0"/>
    <w:rsid w:val="00C6421A"/>
    <w:rPr>
      <w:color w:val="00FF00"/>
      <w:shd w:val="clear" w:color="auto" w:fill="111111"/>
    </w:rPr>
  </w:style>
  <w:style w:type="character" w:customStyle="1" w:styleId="active3">
    <w:name w:val="active3"/>
    <w:basedOn w:val="a0"/>
    <w:qFormat/>
    <w:rsid w:val="00C6421A"/>
    <w:rPr>
      <w:color w:val="00FF00"/>
      <w:shd w:val="clear" w:color="auto" w:fill="111111"/>
    </w:rPr>
  </w:style>
  <w:style w:type="character" w:customStyle="1" w:styleId="ico1656">
    <w:name w:val="ico1656"/>
    <w:basedOn w:val="a0"/>
    <w:qFormat/>
    <w:rsid w:val="00C6421A"/>
  </w:style>
  <w:style w:type="character" w:customStyle="1" w:styleId="ico1655">
    <w:name w:val="ico1655"/>
    <w:basedOn w:val="a0"/>
    <w:qFormat/>
    <w:rsid w:val="00C6421A"/>
  </w:style>
  <w:style w:type="character" w:customStyle="1" w:styleId="active1">
    <w:name w:val="active1"/>
    <w:basedOn w:val="a0"/>
    <w:rsid w:val="00C6421A"/>
    <w:rPr>
      <w:color w:val="00FF00"/>
      <w:shd w:val="clear" w:color="auto" w:fill="111111"/>
    </w:rPr>
  </w:style>
  <w:style w:type="character" w:styleId="a9">
    <w:name w:val="annotation reference"/>
    <w:basedOn w:val="a0"/>
    <w:semiHidden/>
    <w:unhideWhenUsed/>
    <w:rsid w:val="007851FE"/>
    <w:rPr>
      <w:sz w:val="21"/>
      <w:szCs w:val="21"/>
    </w:rPr>
  </w:style>
  <w:style w:type="paragraph" w:styleId="aa">
    <w:name w:val="annotation text"/>
    <w:basedOn w:val="a"/>
    <w:link w:val="Char2"/>
    <w:semiHidden/>
    <w:unhideWhenUsed/>
    <w:rsid w:val="007851FE"/>
    <w:pPr>
      <w:jc w:val="left"/>
    </w:pPr>
  </w:style>
  <w:style w:type="character" w:customStyle="1" w:styleId="Char2">
    <w:name w:val="批注文字 Char"/>
    <w:basedOn w:val="a0"/>
    <w:link w:val="aa"/>
    <w:semiHidden/>
    <w:rsid w:val="007851FE"/>
    <w:rPr>
      <w:kern w:val="2"/>
      <w:sz w:val="21"/>
      <w:szCs w:val="24"/>
    </w:rPr>
  </w:style>
  <w:style w:type="paragraph" w:styleId="ab">
    <w:name w:val="annotation subject"/>
    <w:basedOn w:val="aa"/>
    <w:next w:val="aa"/>
    <w:link w:val="Char3"/>
    <w:semiHidden/>
    <w:unhideWhenUsed/>
    <w:rsid w:val="007851FE"/>
    <w:rPr>
      <w:b/>
      <w:bCs/>
    </w:rPr>
  </w:style>
  <w:style w:type="character" w:customStyle="1" w:styleId="Char3">
    <w:name w:val="批注主题 Char"/>
    <w:basedOn w:val="Char2"/>
    <w:link w:val="ab"/>
    <w:semiHidden/>
    <w:rsid w:val="007851FE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6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0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14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148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14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57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0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29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7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8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79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36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58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46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0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55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06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9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25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97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667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5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8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4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34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09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0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8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87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40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05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6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3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99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83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934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66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5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6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75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70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51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6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83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1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62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8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64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9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3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06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84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900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2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8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74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521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27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9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56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53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90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1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5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53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50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67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745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7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7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27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853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3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93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05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22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71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6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9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1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96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69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98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4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0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34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296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2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96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64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98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968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364046">
      <w:bodyDiv w:val="1"/>
      <w:marLeft w:val="0"/>
      <w:marRight w:val="0"/>
      <w:marTop w:val="0"/>
      <w:marBottom w:val="0"/>
      <w:divBdr>
        <w:top w:val="single" w:sz="48" w:space="0" w:color="EDEDED"/>
        <w:left w:val="none" w:sz="0" w:space="0" w:color="auto"/>
        <w:bottom w:val="single" w:sz="2" w:space="0" w:color="EDEDED"/>
        <w:right w:val="none" w:sz="0" w:space="0" w:color="auto"/>
      </w:divBdr>
      <w:divsChild>
        <w:div w:id="7377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3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0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089826">
      <w:bodyDiv w:val="1"/>
      <w:marLeft w:val="0"/>
      <w:marRight w:val="0"/>
      <w:marTop w:val="0"/>
      <w:marBottom w:val="0"/>
      <w:divBdr>
        <w:top w:val="single" w:sz="48" w:space="0" w:color="EDEDED"/>
        <w:left w:val="none" w:sz="0" w:space="0" w:color="auto"/>
        <w:bottom w:val="single" w:sz="2" w:space="0" w:color="EDEDED"/>
        <w:right w:val="none" w:sz="0" w:space="0" w:color="auto"/>
      </w:divBdr>
      <w:divsChild>
        <w:div w:id="201032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3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2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4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0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72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10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54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9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63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21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13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5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91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84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70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5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0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74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34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41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27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519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3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14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1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11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366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1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9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9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31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44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4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1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4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06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8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53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7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65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50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57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9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73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96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02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4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27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5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1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72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49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112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9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8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63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44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13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7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47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98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64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3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02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34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64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688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2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16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46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36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55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31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0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7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81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04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10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4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9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37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00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001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9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5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7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8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22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4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8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5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97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12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115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3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3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79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71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2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6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4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8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50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5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7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4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2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29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10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218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4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8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14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1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53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FBD1645-EEE2-49CB-815D-8724C0A29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2</Pages>
  <Words>264</Words>
  <Characters>1507</Characters>
  <Application>Microsoft Office Word</Application>
  <DocSecurity>0</DocSecurity>
  <Lines>12</Lines>
  <Paragraphs>3</Paragraphs>
  <ScaleCrop>false</ScaleCrop>
  <Company/>
  <LinksUpToDate>false</LinksUpToDate>
  <CharactersWithSpaces>1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韩若苑</cp:lastModifiedBy>
  <cp:revision>99</cp:revision>
  <cp:lastPrinted>2021-04-19T08:15:00Z</cp:lastPrinted>
  <dcterms:created xsi:type="dcterms:W3CDTF">2021-04-09T09:23:00Z</dcterms:created>
  <dcterms:modified xsi:type="dcterms:W3CDTF">2021-04-19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